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F96738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КРАСНОКАМСК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8865D3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0.02.2019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D26B1B" w:rsidRPr="00FD3EA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8-п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583946" w:rsidRDefault="00583946" w:rsidP="009F461C">
      <w:pPr>
        <w:spacing w:after="0" w:line="240" w:lineRule="auto"/>
        <w:ind w:right="4392"/>
        <w:jc w:val="both"/>
        <w:rPr>
          <w:rFonts w:ascii="Times New Roman" w:hAnsi="Times New Roman"/>
          <w:b/>
          <w:sz w:val="28"/>
          <w:szCs w:val="28"/>
        </w:rPr>
      </w:pPr>
    </w:p>
    <w:p w:rsidR="0087665C" w:rsidRPr="007873B9" w:rsidRDefault="0087665C" w:rsidP="002E2038">
      <w:pPr>
        <w:spacing w:after="0" w:line="280" w:lineRule="exact"/>
        <w:ind w:right="2833"/>
        <w:rPr>
          <w:rFonts w:ascii="Times New Roman" w:hAnsi="Times New Roman"/>
          <w:b/>
          <w:sz w:val="28"/>
          <w:szCs w:val="28"/>
        </w:rPr>
      </w:pPr>
      <w:r w:rsidRPr="007873B9">
        <w:rPr>
          <w:rFonts w:ascii="Times New Roman" w:hAnsi="Times New Roman"/>
          <w:b/>
          <w:sz w:val="28"/>
          <w:szCs w:val="28"/>
        </w:rPr>
        <w:t xml:space="preserve">Об утверждении порядка проведения </w:t>
      </w:r>
      <w:r w:rsidR="007873B9" w:rsidRPr="007873B9">
        <w:rPr>
          <w:rFonts w:ascii="Times New Roman" w:hAnsi="Times New Roman"/>
          <w:b/>
          <w:sz w:val="28"/>
          <w:szCs w:val="28"/>
        </w:rPr>
        <w:t xml:space="preserve">антикоррупционной экспертизы </w:t>
      </w:r>
      <w:r w:rsidR="007873B9" w:rsidRPr="007873B9">
        <w:rPr>
          <w:rFonts w:ascii="Times New Roman" w:hAnsi="Times New Roman"/>
          <w:b/>
          <w:sz w:val="28"/>
          <w:szCs w:val="28"/>
          <w:lang w:eastAsia="ru-RU"/>
        </w:rPr>
        <w:t xml:space="preserve">проектов нормативных правовых актов и нормативных правовых актов </w:t>
      </w:r>
      <w:r w:rsidRPr="007873B9">
        <w:rPr>
          <w:rFonts w:ascii="Times New Roman" w:hAnsi="Times New Roman"/>
          <w:b/>
          <w:sz w:val="28"/>
          <w:szCs w:val="28"/>
        </w:rPr>
        <w:t>адм</w:t>
      </w:r>
      <w:r w:rsidR="007873B9" w:rsidRPr="007873B9">
        <w:rPr>
          <w:rFonts w:ascii="Times New Roman" w:hAnsi="Times New Roman"/>
          <w:b/>
          <w:sz w:val="28"/>
          <w:szCs w:val="28"/>
        </w:rPr>
        <w:t>инистрации города Краснокамска</w:t>
      </w:r>
    </w:p>
    <w:p w:rsidR="0087665C" w:rsidRDefault="0087665C" w:rsidP="009B72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83946" w:rsidRPr="00AE0541" w:rsidRDefault="007873B9" w:rsidP="0046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1B41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Pr="00AE054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целях выявления в проектах нормативных правовых актов и нормативных правовых актах коррупциогенных факторов и их последующего устранения в соответствии с Федеральным </w:t>
      </w:r>
      <w:hyperlink r:id="rId8" w:history="1">
        <w:r w:rsidRPr="00AE0541">
          <w:rPr>
            <w:rFonts w:ascii="Times New Roman" w:hAnsi="Times New Roman"/>
            <w:bCs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AE054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от 17 июля 2009 г. </w:t>
      </w:r>
      <w:r w:rsidR="008865D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№</w:t>
      </w:r>
      <w:r w:rsidRPr="00AE054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172-ФЗ </w:t>
      </w:r>
      <w:r w:rsidR="008865D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Pr="00AE054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б антикоррупционной экспертизе нормативных правовых актов и проектов нормативных правовых актов</w:t>
      </w:r>
      <w:r w:rsidR="008865D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="00461B41" w:rsidRPr="00AE054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461B41" w:rsidRPr="00AE0541">
        <w:rPr>
          <w:rFonts w:ascii="Times New Roman" w:hAnsi="Times New Roman"/>
          <w:color w:val="000000" w:themeColor="text1"/>
          <w:sz w:val="28"/>
          <w:szCs w:val="28"/>
        </w:rPr>
        <w:t>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</w:t>
      </w:r>
      <w:r w:rsidR="008865D3">
        <w:rPr>
          <w:rFonts w:ascii="Times New Roman" w:hAnsi="Times New Roman"/>
          <w:color w:val="000000" w:themeColor="text1"/>
          <w:sz w:val="28"/>
          <w:szCs w:val="28"/>
        </w:rPr>
        <w:t xml:space="preserve">а Российской Федерации от 26 февраля </w:t>
      </w:r>
      <w:r w:rsidR="00461B41" w:rsidRPr="00AE0541">
        <w:rPr>
          <w:rFonts w:ascii="Times New Roman" w:hAnsi="Times New Roman"/>
          <w:color w:val="000000" w:themeColor="text1"/>
          <w:sz w:val="28"/>
          <w:szCs w:val="28"/>
        </w:rPr>
        <w:t xml:space="preserve">2010 </w:t>
      </w:r>
      <w:r w:rsidR="008865D3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="008865D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№</w:t>
      </w:r>
      <w:r w:rsidR="00461B41" w:rsidRPr="00AE0541">
        <w:rPr>
          <w:rFonts w:ascii="Times New Roman" w:hAnsi="Times New Roman"/>
          <w:color w:val="000000" w:themeColor="text1"/>
          <w:sz w:val="28"/>
          <w:szCs w:val="28"/>
        </w:rPr>
        <w:t xml:space="preserve"> 96 </w:t>
      </w:r>
      <w:r w:rsidR="008865D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61B41" w:rsidRPr="00AE0541">
        <w:rPr>
          <w:rFonts w:ascii="Times New Roman" w:hAnsi="Times New Roman"/>
          <w:color w:val="000000" w:themeColor="text1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8865D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43B8A" w:rsidRPr="00AE0541">
        <w:rPr>
          <w:rFonts w:ascii="Times New Roman" w:hAnsi="Times New Roman"/>
          <w:color w:val="000000" w:themeColor="text1"/>
          <w:sz w:val="28"/>
          <w:szCs w:val="28"/>
        </w:rPr>
        <w:t xml:space="preserve">, администрация города Краснокамска </w:t>
      </w:r>
    </w:p>
    <w:p w:rsidR="00E7583D" w:rsidRPr="00AE0541" w:rsidRDefault="00E7583D" w:rsidP="008865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0541">
        <w:rPr>
          <w:rFonts w:ascii="Times New Roman" w:hAnsi="Times New Roman"/>
          <w:color w:val="000000" w:themeColor="text1"/>
          <w:sz w:val="28"/>
          <w:szCs w:val="28"/>
        </w:rPr>
        <w:t>ПОСТАНОВЛЯ</w:t>
      </w:r>
      <w:r w:rsidR="00FB6AA6" w:rsidRPr="00AE0541">
        <w:rPr>
          <w:rFonts w:ascii="Times New Roman" w:hAnsi="Times New Roman"/>
          <w:color w:val="000000" w:themeColor="text1"/>
          <w:sz w:val="28"/>
          <w:szCs w:val="28"/>
        </w:rPr>
        <w:t>ЕТ</w:t>
      </w:r>
      <w:r w:rsidRPr="00AE054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43B8A" w:rsidRPr="00AE0541" w:rsidRDefault="00443B8A" w:rsidP="00461B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рилагаем</w:t>
      </w:r>
      <w:r w:rsidR="006F2DA5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AE2E81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AE2E81" w:rsidRPr="00AE05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</w:t>
        </w:r>
        <w:r w:rsidR="006F2DA5" w:rsidRPr="00AE054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ядок</w:t>
        </w:r>
      </w:hyperlink>
      <w:r w:rsidR="00AE2E81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антикоррупционной экспертизы </w:t>
      </w:r>
      <w:r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>проектов нормативных правовых актов</w:t>
      </w:r>
      <w:r w:rsidR="00AE2E81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рмативных правовых актов</w:t>
      </w:r>
      <w:r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</w:t>
      </w:r>
      <w:r w:rsidR="00AE2E81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города Краснокамска</w:t>
      </w:r>
      <w:r w:rsidR="002E20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3B8A" w:rsidRPr="00AE0541" w:rsidRDefault="00443B8A" w:rsidP="0046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0541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AE2E81" w:rsidRPr="00AE054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ководителям функциональных и территориальных органов, функциональных подразделений администрации города Краснокамска обеспечить осуществление антикоррупционной экспертизы в соответствии с утвержденным </w:t>
      </w:r>
      <w:hyperlink r:id="rId10" w:history="1">
        <w:r w:rsidR="00AE2E81" w:rsidRPr="00AE0541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оложением</w:t>
        </w:r>
      </w:hyperlink>
      <w:r w:rsidR="002E203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A7765" w:rsidRPr="00AE0541" w:rsidRDefault="00443B8A" w:rsidP="0046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E0541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7A7765" w:rsidRPr="00AE054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знать утратившими силу следующие муниципальные правовые акты:</w:t>
      </w:r>
    </w:p>
    <w:p w:rsidR="00AE2E81" w:rsidRPr="00AE0541" w:rsidRDefault="00AE2E81" w:rsidP="0046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054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B1917" w:rsidRPr="00AE0541">
        <w:rPr>
          <w:rFonts w:ascii="Times New Roman" w:hAnsi="Times New Roman"/>
          <w:color w:val="000000" w:themeColor="text1"/>
          <w:sz w:val="28"/>
          <w:szCs w:val="28"/>
        </w:rPr>
        <w:t>постановление а</w:t>
      </w:r>
      <w:r w:rsidRPr="00AE0541">
        <w:rPr>
          <w:rFonts w:ascii="Times New Roman" w:hAnsi="Times New Roman"/>
          <w:color w:val="000000" w:themeColor="text1"/>
          <w:sz w:val="28"/>
          <w:szCs w:val="28"/>
        </w:rPr>
        <w:t>дминистрации Краснокамского</w:t>
      </w:r>
      <w:r w:rsidR="008865D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от 19 августа </w:t>
      </w:r>
      <w:r w:rsidRPr="00AE0541">
        <w:rPr>
          <w:rFonts w:ascii="Times New Roman" w:hAnsi="Times New Roman"/>
          <w:color w:val="000000" w:themeColor="text1"/>
          <w:sz w:val="28"/>
          <w:szCs w:val="28"/>
        </w:rPr>
        <w:t xml:space="preserve">2011 </w:t>
      </w:r>
      <w:r w:rsidR="008865D3">
        <w:rPr>
          <w:rFonts w:ascii="Times New Roman" w:hAnsi="Times New Roman"/>
          <w:color w:val="000000" w:themeColor="text1"/>
          <w:sz w:val="28"/>
          <w:szCs w:val="28"/>
        </w:rPr>
        <w:t>г. №</w:t>
      </w:r>
      <w:r w:rsidRPr="00AE0541">
        <w:rPr>
          <w:rFonts w:ascii="Times New Roman" w:hAnsi="Times New Roman"/>
          <w:color w:val="000000" w:themeColor="text1"/>
          <w:sz w:val="28"/>
          <w:szCs w:val="28"/>
        </w:rPr>
        <w:t xml:space="preserve"> 690 </w:t>
      </w:r>
      <w:r w:rsidR="008865D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AE0541">
        <w:rPr>
          <w:rFonts w:ascii="Times New Roman" w:hAnsi="Times New Roman"/>
          <w:color w:val="000000" w:themeColor="text1"/>
          <w:sz w:val="28"/>
          <w:szCs w:val="28"/>
        </w:rPr>
        <w:t>Об утверждении Порядка проведения антикоррупционной экспертизы нормативных правовых актов и проектов нормативных правовых актов администрации Краснока</w:t>
      </w:r>
      <w:r w:rsidR="009E12A5" w:rsidRPr="00AE0541">
        <w:rPr>
          <w:rFonts w:ascii="Times New Roman" w:hAnsi="Times New Roman"/>
          <w:color w:val="000000" w:themeColor="text1"/>
          <w:sz w:val="28"/>
          <w:szCs w:val="28"/>
        </w:rPr>
        <w:t>мского муниципального района</w:t>
      </w:r>
      <w:r w:rsidR="008865D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E12A5" w:rsidRPr="00AE054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E2E81" w:rsidRPr="00AE0541" w:rsidRDefault="00AE2E81" w:rsidP="0046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0541">
        <w:rPr>
          <w:rFonts w:ascii="Times New Roman" w:hAnsi="Times New Roman"/>
          <w:color w:val="000000" w:themeColor="text1"/>
          <w:sz w:val="28"/>
          <w:szCs w:val="28"/>
        </w:rPr>
        <w:t xml:space="preserve">- постановление </w:t>
      </w:r>
      <w:r w:rsidR="009B1917" w:rsidRPr="00AE054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E0541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Краснокамского муниципального района от 21 сентября 2011 г. </w:t>
      </w:r>
      <w:r w:rsidR="008865D3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AE0541">
        <w:rPr>
          <w:rFonts w:ascii="Times New Roman" w:hAnsi="Times New Roman"/>
          <w:color w:val="000000" w:themeColor="text1"/>
          <w:sz w:val="28"/>
          <w:szCs w:val="28"/>
        </w:rPr>
        <w:t xml:space="preserve"> 831 </w:t>
      </w:r>
      <w:r w:rsidR="008865D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B1917" w:rsidRPr="00AE054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E0541">
        <w:rPr>
          <w:rFonts w:ascii="Times New Roman" w:hAnsi="Times New Roman"/>
          <w:color w:val="000000" w:themeColor="text1"/>
          <w:sz w:val="28"/>
          <w:szCs w:val="28"/>
        </w:rPr>
        <w:t xml:space="preserve"> внесении изменений в приложение к постановлению администрации Краснокамского муниципального района от 19.08.2011 </w:t>
      </w:r>
      <w:r w:rsidR="008865D3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AE0541">
        <w:rPr>
          <w:rFonts w:ascii="Times New Roman" w:hAnsi="Times New Roman"/>
          <w:color w:val="000000" w:themeColor="text1"/>
          <w:sz w:val="28"/>
          <w:szCs w:val="28"/>
        </w:rPr>
        <w:t xml:space="preserve"> 690 </w:t>
      </w:r>
      <w:r w:rsidR="008865D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E203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E0541">
        <w:rPr>
          <w:rFonts w:ascii="Times New Roman" w:hAnsi="Times New Roman"/>
          <w:color w:val="000000" w:themeColor="text1"/>
          <w:sz w:val="28"/>
          <w:szCs w:val="28"/>
        </w:rPr>
        <w:t>б утверждении порядка проведения антикоррупционной экспертизы нормативных правовых актов и проектов нормативных правовых актов администрации Краснокамского муниципального района</w:t>
      </w:r>
      <w:r w:rsidR="008865D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E12A5" w:rsidRPr="00AE054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E12A5" w:rsidRPr="00AE0541" w:rsidRDefault="00AE2E81" w:rsidP="00461B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 </w:t>
      </w:r>
      <w:r w:rsidR="009B1917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Краснокамского муниципального района от </w:t>
      </w:r>
      <w:r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1 августа 2015 г. 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6 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1917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порядок проведения антикоррупционной экспертизы нормативных правовых актов и проектов нормативных правовых актов администрации Краснокамского муниципального района, утвержденный постановлением администрации Краснокамского муниципального района от 19.08.2011 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B1917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0 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1917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порядка проведения антикоррупционной экспертизы нормативных правовых актов и проектов нормативных правовых актов администрации Краснокамского муниципального района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E12A5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E12A5" w:rsidRPr="00AE0541" w:rsidRDefault="009E12A5" w:rsidP="00461B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B1917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</w:t>
      </w:r>
      <w:r w:rsidR="009B1917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Краснокамского городского поселения 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9 марта </w:t>
      </w:r>
      <w:r w:rsidR="009B1917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0 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9B1917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 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проведения антикоррупционной экспертизы нормативных правовых актов (проектов нормативных правовых актов) администрации Краснокамского городского поселения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E12A5" w:rsidRPr="00AE0541" w:rsidRDefault="009E12A5" w:rsidP="00461B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B1917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Краснокамского городского поселения от 12 мая 2011 г. 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B1917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3 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1917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и дополнений в постановление администрации от 19 марта 2010 г. 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B1917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 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1917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проведения антикоррупционной экспертизы нормативных правовых актов (проектов нормативных правовых актов) главы 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B1917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>раснокамского городского поселения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E12A5" w:rsidRPr="00AE0541" w:rsidRDefault="009E12A5" w:rsidP="00461B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B1917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Краснокамского городского поселения от 30 июня 2011 г. 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B1917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9 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1917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и дополнений в постановление администрации 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B1917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нокамского городского поселения от 19 марта 2010 г. 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B1917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 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1917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>Об антикоррупционной экспертизе нормативных правовых актов (проектов нормативных правовых актов) главы Краснокамского городского поселения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E12A5" w:rsidRPr="00AE0541" w:rsidRDefault="009E12A5" w:rsidP="00461B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B1917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Краснокамского городского поселения 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2 июня </w:t>
      </w:r>
      <w:r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6 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1917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и дополнений в постановление администрации от 19 марта 2010 г. 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B1917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 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1917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проведения антикоррупционной экспертизы нормативных правовых актов (проектов нормативных правовых актов) главы Краснокамского городского поселения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B1917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E12A5" w:rsidRPr="00AE0541" w:rsidRDefault="009E12A5" w:rsidP="00461B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B1917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Стряпунинско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сельского поселения от 23 ноября </w:t>
      </w:r>
      <w:r w:rsidR="009B1917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1 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9B1917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2 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оведения антикоррупционной экспертизы нормативных правовых актов (проектов нормативных правовых актов) администрации Стряпунинского сельского поселения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7765" w:rsidRPr="00AE0541" w:rsidRDefault="009E12A5" w:rsidP="00461B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B1917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администрации Оверятског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ородского поселения от 14 сентября </w:t>
      </w:r>
      <w:r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1 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21 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оведения антикоррупционной экспертизы нормативных правовых актов и проектов нормативных правовых актов администрации Оверятского городского поселения Краснокамского муниципального района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E2E81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3B8A" w:rsidRPr="00AE0541" w:rsidRDefault="00407F6F" w:rsidP="00461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0541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8865D3" w:rsidRPr="006A6CCB">
        <w:rPr>
          <w:rFonts w:ascii="Times New Roman" w:hAnsi="Times New Roman"/>
          <w:sz w:val="28"/>
          <w:szCs w:val="28"/>
        </w:rPr>
        <w:t>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 и размещению на официальном сайте Краснокамского город</w:t>
      </w:r>
      <w:r w:rsidR="008865D3">
        <w:rPr>
          <w:rFonts w:ascii="Times New Roman" w:hAnsi="Times New Roman"/>
          <w:sz w:val="28"/>
          <w:szCs w:val="28"/>
        </w:rPr>
        <w:t>ского округа www.krasnokamsk.ru.</w:t>
      </w:r>
    </w:p>
    <w:p w:rsidR="00443B8A" w:rsidRPr="00AE0541" w:rsidRDefault="00407F6F" w:rsidP="00461B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43B8A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>. Конт</w:t>
      </w:r>
      <w:r w:rsidR="00A82840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>роль за исполнением настоящего п</w:t>
      </w:r>
      <w:r w:rsidR="00443B8A" w:rsidRPr="00AE0541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 оставляю за собой.</w:t>
      </w:r>
    </w:p>
    <w:p w:rsidR="00443B8A" w:rsidRPr="00461B41" w:rsidRDefault="00443B8A" w:rsidP="002E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946" w:rsidRPr="00461B41" w:rsidRDefault="00583946" w:rsidP="002E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3D5" w:rsidRPr="00461B41" w:rsidRDefault="004713D5" w:rsidP="002E20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61B41">
        <w:rPr>
          <w:rFonts w:ascii="Times New Roman" w:hAnsi="Times New Roman"/>
          <w:sz w:val="28"/>
          <w:szCs w:val="28"/>
        </w:rPr>
        <w:t>Глава города Краснокамска -</w:t>
      </w:r>
    </w:p>
    <w:p w:rsidR="004713D5" w:rsidRPr="00461B41" w:rsidRDefault="004713D5" w:rsidP="002E20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61B4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E2038" w:rsidRDefault="00533202" w:rsidP="002E20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1.25pt;margin-top:794.5pt;width:100.05pt;height:23.8pt;z-index:251660288;mso-position-horizontal-relative:page;mso-position-vertical-relative:page" filled="f" stroked="f">
            <v:textbox inset="0,0,0,0">
              <w:txbxContent>
                <w:p w:rsidR="002E2038" w:rsidRPr="002E2038" w:rsidRDefault="002E2038" w:rsidP="002E2038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6CA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тефаненко А.С.</w:t>
                  </w:r>
                </w:p>
                <w:p w:rsidR="009B1917" w:rsidRPr="00336812" w:rsidRDefault="002E2038" w:rsidP="002E2038">
                  <w:pPr>
                    <w:pStyle w:val="a9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E36CA8">
                    <w:rPr>
                      <w:sz w:val="24"/>
                      <w:szCs w:val="24"/>
                    </w:rPr>
                    <w:t>4-79-54</w:t>
                  </w:r>
                </w:p>
              </w:txbxContent>
            </v:textbox>
            <w10:wrap anchorx="page" anchory="page"/>
          </v:shape>
        </w:pict>
      </w:r>
      <w:r w:rsidR="004713D5" w:rsidRPr="00461B41">
        <w:rPr>
          <w:rFonts w:ascii="Times New Roman" w:hAnsi="Times New Roman"/>
          <w:sz w:val="28"/>
          <w:szCs w:val="28"/>
        </w:rPr>
        <w:t>города Краснокамска</w:t>
      </w:r>
      <w:r w:rsidR="004713D5" w:rsidRPr="00461B41">
        <w:rPr>
          <w:rFonts w:ascii="Times New Roman" w:hAnsi="Times New Roman"/>
          <w:sz w:val="28"/>
          <w:szCs w:val="28"/>
        </w:rPr>
        <w:tab/>
        <w:t xml:space="preserve">                                                       </w:t>
      </w:r>
      <w:r w:rsidR="002E2038">
        <w:rPr>
          <w:rFonts w:ascii="Times New Roman" w:hAnsi="Times New Roman"/>
          <w:sz w:val="28"/>
          <w:szCs w:val="28"/>
        </w:rPr>
        <w:t xml:space="preserve">                       И.Я. Быкар</w:t>
      </w:r>
      <w:r>
        <w:rPr>
          <w:rFonts w:ascii="Times New Roman" w:hAnsi="Times New Roman"/>
          <w:noProof/>
          <w:sz w:val="28"/>
          <w:szCs w:val="28"/>
        </w:rPr>
        <w:pict>
          <v:shape id="_x0000_s1027" type="#_x0000_t202" style="position:absolute;left:0;text-align:left;margin-left:110.55pt;margin-top:194.75pt;width:63.8pt;height:14.4pt;z-index:251661312;mso-position-horizontal-relative:page;mso-position-vertical-relative:page" filled="f" stroked="f">
            <v:textbox style="mso-next-textbox:#_x0000_s1027" inset="0,0,0,0">
              <w:txbxContent>
                <w:p w:rsidR="009B1917" w:rsidRPr="00254876" w:rsidRDefault="009B1917" w:rsidP="004713D5">
                  <w:pPr>
                    <w:pStyle w:val="a5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 w:rsidR="002E2038">
        <w:rPr>
          <w:rFonts w:ascii="Times New Roman" w:hAnsi="Times New Roman"/>
          <w:sz w:val="28"/>
          <w:szCs w:val="28"/>
        </w:rPr>
        <w:t>из</w:t>
      </w:r>
    </w:p>
    <w:p w:rsidR="009B1917" w:rsidRPr="003B1A29" w:rsidRDefault="00EE5D50" w:rsidP="002E2038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2E2038" w:rsidRDefault="002E2038" w:rsidP="002E2038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9B1917" w:rsidRPr="003B1A29" w:rsidRDefault="009B1917" w:rsidP="002E2038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B1A29">
        <w:rPr>
          <w:rFonts w:ascii="Times New Roman" w:hAnsi="Times New Roman"/>
          <w:sz w:val="28"/>
          <w:szCs w:val="28"/>
          <w:lang w:eastAsia="ru-RU"/>
        </w:rPr>
        <w:t>города Краснокамска</w:t>
      </w:r>
    </w:p>
    <w:p w:rsidR="009B1917" w:rsidRPr="003B1A29" w:rsidRDefault="009B1917" w:rsidP="002E2038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B1A2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E2038">
        <w:rPr>
          <w:rFonts w:ascii="Times New Roman" w:hAnsi="Times New Roman"/>
          <w:sz w:val="28"/>
          <w:szCs w:val="28"/>
          <w:lang w:eastAsia="ru-RU"/>
        </w:rPr>
        <w:t>20.02.2019</w:t>
      </w:r>
      <w:r w:rsidRPr="003B1A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65D3">
        <w:rPr>
          <w:rFonts w:ascii="Times New Roman" w:hAnsi="Times New Roman"/>
          <w:sz w:val="28"/>
          <w:szCs w:val="28"/>
          <w:lang w:eastAsia="ru-RU"/>
        </w:rPr>
        <w:t>№</w:t>
      </w:r>
      <w:r w:rsidRPr="003B1A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2038">
        <w:rPr>
          <w:rFonts w:ascii="Times New Roman" w:hAnsi="Times New Roman"/>
          <w:sz w:val="28"/>
          <w:szCs w:val="28"/>
          <w:lang w:eastAsia="ru-RU"/>
        </w:rPr>
        <w:t>108-п</w:t>
      </w:r>
    </w:p>
    <w:p w:rsidR="009B1917" w:rsidRDefault="009B1917" w:rsidP="002E2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2038" w:rsidRDefault="002E2038" w:rsidP="002E2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2038" w:rsidRPr="003B1A29" w:rsidRDefault="002E2038" w:rsidP="002E2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2DA5" w:rsidRPr="003B1A29" w:rsidRDefault="006F2DA5" w:rsidP="002E203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"/>
      <w:bookmarkEnd w:id="0"/>
      <w:r w:rsidRPr="003B1A29">
        <w:rPr>
          <w:rFonts w:ascii="Times New Roman" w:hAnsi="Times New Roman" w:cs="Times New Roman"/>
          <w:sz w:val="28"/>
          <w:szCs w:val="28"/>
        </w:rPr>
        <w:t>ПОРЯДОК</w:t>
      </w:r>
    </w:p>
    <w:p w:rsidR="006F2DA5" w:rsidRPr="002E2038" w:rsidRDefault="002E2038" w:rsidP="002E20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038">
        <w:rPr>
          <w:rFonts w:ascii="Times New Roman" w:hAnsi="Times New Roman"/>
          <w:b/>
          <w:color w:val="000000" w:themeColor="text1"/>
          <w:sz w:val="28"/>
          <w:szCs w:val="28"/>
        </w:rPr>
        <w:t>проведения антикоррупционной экспертизы проектов нормативных правовых актов и нормативных правовых актов администрации города Краснокамска</w:t>
      </w:r>
    </w:p>
    <w:p w:rsidR="002E2038" w:rsidRDefault="002E2038" w:rsidP="002E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2DA5" w:rsidRPr="003B1A29" w:rsidRDefault="006F2DA5" w:rsidP="002E20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>1. Настоящий Порядок определяет процедуру проведения антикоррупционной экспертизы нормативных правовых актов и проектов нормативных правовых актов.</w:t>
      </w: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>2. Объектом антикоррупционной экспертизы являются нормативные правовые акты и проекты нормативных правовых актов администрации города Краснокамска.</w:t>
      </w: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>3. Цель антикоррупционной экспертизы - выявление в нормативных правовых актах и проектах нормативных правовых актов администрации города Краснокамска коррупциогенных факторов и их последующее устранение.</w:t>
      </w: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9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генными факторами являются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DA5" w:rsidRPr="003B1A29" w:rsidRDefault="006F2DA5" w:rsidP="002E2038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9">
        <w:rPr>
          <w:rFonts w:ascii="Times New Roman" w:hAnsi="Times New Roman" w:cs="Times New Roman"/>
          <w:color w:val="000000" w:themeColor="text1"/>
          <w:sz w:val="28"/>
          <w:szCs w:val="28"/>
        </w:rPr>
        <w:t>II. Основные правила проведения антикоррупционной экспертизы</w:t>
      </w: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нтикоррупционная экспертиза </w:t>
      </w:r>
      <w:r w:rsidR="00B15D2E" w:rsidRPr="003B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</w:t>
      </w:r>
      <w:r w:rsidRPr="003B1A29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 правовых актов и нормативных правовых актов осуществляется юридическим отделом администрации города Краснокамска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</w:t>
      </w:r>
      <w:r w:rsidR="008B0333" w:rsidRPr="003B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2.2010 </w:t>
      </w:r>
      <w:r w:rsidR="008865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8B0333" w:rsidRPr="003B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6 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B0333" w:rsidRPr="003B1A29">
        <w:rPr>
          <w:rFonts w:ascii="Times New Roman" w:hAnsi="Times New Roman" w:cs="Times New Roman"/>
          <w:color w:val="000000" w:themeColor="text1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8865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3C55" w:rsidRPr="003B1A29">
        <w:rPr>
          <w:rFonts w:ascii="Times New Roman" w:hAnsi="Times New Roman" w:cs="Times New Roman"/>
          <w:color w:val="000000" w:themeColor="text1"/>
          <w:sz w:val="28"/>
          <w:szCs w:val="28"/>
        </w:rPr>
        <w:t>, далее - Методика</w:t>
      </w:r>
      <w:r w:rsidRPr="003B1A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9">
        <w:rPr>
          <w:rFonts w:ascii="Times New Roman" w:hAnsi="Times New Roman" w:cs="Times New Roman"/>
          <w:color w:val="000000" w:themeColor="text1"/>
          <w:sz w:val="28"/>
          <w:szCs w:val="28"/>
        </w:rPr>
        <w:t>2. Эффективность проведения антикоррупционной экспертизы определяется ее системностью, достоверностью и проверяемостью результатов.</w:t>
      </w: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9">
        <w:rPr>
          <w:rFonts w:ascii="Times New Roman" w:hAnsi="Times New Roman" w:cs="Times New Roman"/>
          <w:color w:val="000000" w:themeColor="text1"/>
          <w:sz w:val="28"/>
          <w:szCs w:val="28"/>
        </w:rPr>
        <w:t>3. Для обеспечения системности, достоверности и проверяемости результатов антикоррупционной экспертизы необходимо проводить экспертизу каждой нормы нормативного правового акта и проекта нормативного правового акта на коррупциогенность и излагать ее результаты единообразно с учетом состава и последовательности коррупциогенных факторов.</w:t>
      </w: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о результатам антикоррупционной экспертизы составляется </w:t>
      </w:r>
      <w:hyperlink w:anchor="P103" w:history="1">
        <w:r w:rsidRPr="003B1A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лючение</w:t>
        </w:r>
      </w:hyperlink>
      <w:r w:rsidRPr="003B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к настоящему Порядку, в котором отражаются все выявленные положения нормативного правового акта и проекта нормативного правового акта, способствующие созданию условий для проявления коррупции, с указанием структурных единиц документа (разделы, главы, статьи, части, пункты, подпункты, абзацы) и соответствующих коррупциогенных факторов.</w:t>
      </w: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9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и могут быть отражены возможные негативные последствия сохранения в нормативном правовом акте и проекте нормативного правового акта выявленных коррупциогенных факторов.</w:t>
      </w: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9">
        <w:rPr>
          <w:rFonts w:ascii="Times New Roman" w:hAnsi="Times New Roman" w:cs="Times New Roman"/>
          <w:color w:val="000000" w:themeColor="text1"/>
          <w:sz w:val="28"/>
          <w:szCs w:val="28"/>
        </w:rPr>
        <w:t>5. Выявленные при проведении антикоррупционной экспертизы положения, не относящиеся к коррупциогенным факторам, но которые могут способствовать созданию условий для проявления коррупции, указываются в заключении.</w:t>
      </w:r>
    </w:p>
    <w:p w:rsidR="003B1A29" w:rsidRPr="003B1A29" w:rsidRDefault="003B1A29" w:rsidP="002E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A29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3B1A29">
        <w:rPr>
          <w:rFonts w:ascii="Times New Roman" w:hAnsi="Times New Roman"/>
          <w:sz w:val="28"/>
          <w:szCs w:val="28"/>
          <w:lang w:eastAsia="ru-RU"/>
        </w:rPr>
        <w:t xml:space="preserve">Если при проведении антикоррупционной экспертизы проекта нормативного правового акта, нормативного правового акта коррупциогенные факторы не выявлены, делается отметка </w:t>
      </w:r>
      <w:r w:rsidR="008865D3">
        <w:rPr>
          <w:rFonts w:ascii="Times New Roman" w:hAnsi="Times New Roman"/>
          <w:sz w:val="28"/>
          <w:szCs w:val="28"/>
          <w:lang w:eastAsia="ru-RU"/>
        </w:rPr>
        <w:t>«</w:t>
      </w:r>
      <w:r w:rsidRPr="003B1A29">
        <w:rPr>
          <w:rFonts w:ascii="Times New Roman" w:hAnsi="Times New Roman"/>
          <w:sz w:val="28"/>
          <w:szCs w:val="28"/>
          <w:lang w:eastAsia="ru-RU"/>
        </w:rPr>
        <w:t>По результатам проведения антикоррупционной экспертизы коррупциогенных факторов не выявлено</w:t>
      </w:r>
      <w:r w:rsidR="008865D3">
        <w:rPr>
          <w:rFonts w:ascii="Times New Roman" w:hAnsi="Times New Roman"/>
          <w:sz w:val="28"/>
          <w:szCs w:val="28"/>
          <w:lang w:eastAsia="ru-RU"/>
        </w:rPr>
        <w:t>»</w:t>
      </w: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DA5" w:rsidRPr="003B1A29" w:rsidRDefault="006F2DA5" w:rsidP="002E2038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I. Порядок проведения антикоррупционной экспертизы </w:t>
      </w:r>
      <w:r w:rsidR="008B0333" w:rsidRPr="003B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</w:t>
      </w:r>
      <w:r w:rsidRPr="003B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х правовых актов администрации </w:t>
      </w:r>
      <w:r w:rsidR="001A2BE1">
        <w:rPr>
          <w:rFonts w:ascii="Times New Roman" w:hAnsi="Times New Roman" w:cs="Times New Roman"/>
          <w:color w:val="000000" w:themeColor="text1"/>
          <w:sz w:val="28"/>
          <w:szCs w:val="28"/>
        </w:rPr>
        <w:t>города Краснокамска</w:t>
      </w: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9">
        <w:rPr>
          <w:rFonts w:ascii="Times New Roman" w:hAnsi="Times New Roman" w:cs="Times New Roman"/>
          <w:color w:val="000000" w:themeColor="text1"/>
          <w:sz w:val="28"/>
          <w:szCs w:val="28"/>
        </w:rPr>
        <w:t>1. Завизированный руководителями (или их заместителями) всех заинтересованных органов администрации города Краснокамского и находящихся в его ведении служб проект нормативного правового акта до его подписания направляется в установленном порядке в юридический отдел администрации города Краснокамска для проведения антикоррупционной экспертизы.</w:t>
      </w: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color w:val="000000" w:themeColor="text1"/>
          <w:sz w:val="28"/>
          <w:szCs w:val="28"/>
        </w:rPr>
        <w:t>2. Проекты нормативных правовых</w:t>
      </w:r>
      <w:r w:rsidRPr="003B1A29">
        <w:rPr>
          <w:rFonts w:ascii="Times New Roman" w:hAnsi="Times New Roman" w:cs="Times New Roman"/>
          <w:sz w:val="28"/>
          <w:szCs w:val="28"/>
        </w:rPr>
        <w:t xml:space="preserve"> актов администрации города Краснокамска передаются в юридический отдел с приложением всех актов (документов), в соответствии с которыми или во исполнение которых они подготовлены. Антикоррупционная экспертиза проектов нормативных правовых актов администрации города Краснокамска без приложения указанных актов (документов) не проводится, а проекты возвращаются исполнителю.</w:t>
      </w: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>3. Антикоррупционная экспертиза проекта нормативного правового акта проводится юридическим отделом в течение не менее 7 дней, но не более 14 дней со дня его поступления в юридический отдел. При проведении антикоррупционной экспертизы проекта нормативного правового акта исполнитель проекта может привлекаться в рабочем порядке специалистом юридического отдела, проводящим антикоррупционную экспертизу, для дачи пояснений по проекту.</w:t>
      </w: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>По результатам антикоррупционной экспертизы юридическим отделом готовится заключение</w:t>
      </w:r>
      <w:r w:rsidR="00724B7C" w:rsidRPr="003B1A29">
        <w:rPr>
          <w:rFonts w:ascii="Times New Roman" w:hAnsi="Times New Roman" w:cs="Times New Roman"/>
          <w:sz w:val="28"/>
          <w:szCs w:val="28"/>
        </w:rPr>
        <w:t>, по форме согласно приложению 1</w:t>
      </w:r>
      <w:r w:rsidRPr="003B1A29">
        <w:rPr>
          <w:rFonts w:ascii="Times New Roman" w:hAnsi="Times New Roman" w:cs="Times New Roman"/>
          <w:sz w:val="28"/>
          <w:szCs w:val="28"/>
        </w:rPr>
        <w:t>, которое подписывается руководителем отдела.</w:t>
      </w: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>В заключении отражаются выявленные при проведении антикоррупционной экспертизы проектов нормативных правовых актов коррупциогенные факторы.</w:t>
      </w: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>4. Заключение подлежит рассмотрению отраслевым функциональным органом администрации города Краснокамска, подготовившим проект нормативного правового акта.</w:t>
      </w: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>Отраслевой функциональный орган администрации города Краснокамска, подготовивший проект нормативного правового акта, вправе направить разногласия на заключение юридического отдела.</w:t>
      </w: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>Юридическим отделом по результатам рассмотрения разногласий готовится мотивированный ответ.</w:t>
      </w: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>В случае неурегулирования разногласий проект нормативного правового акта с заключением и разногласиями отраслевого функционального органа администрации города Краснокамска направляется на рассмотрение главе города Краснокамска- главе администрации города Краснокамска.</w:t>
      </w: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>По результатам рассмотрения заключения глава города Краснокамска - глава администрации города Краснокамска принимает решение о внесении изменений в проект нормативного правового акта либо об отсутствии необходимости внесения изменений.</w:t>
      </w: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>5. Заключение носит рекомендательный характер и подлежит обязательному рассмотрению главой города Краснокамска - главой администрации города Краснокамска или лицом, исполняющим его обязанности.</w:t>
      </w:r>
    </w:p>
    <w:p w:rsidR="006F2DA5" w:rsidRPr="003B1A29" w:rsidRDefault="00B15D2E" w:rsidP="002E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>6</w:t>
      </w:r>
      <w:r w:rsidR="006F2DA5" w:rsidRPr="003B1A29">
        <w:rPr>
          <w:rFonts w:ascii="Times New Roman" w:hAnsi="Times New Roman" w:cs="Times New Roman"/>
          <w:sz w:val="28"/>
          <w:szCs w:val="28"/>
        </w:rPr>
        <w:t xml:space="preserve">. На основании заключения юридического отдела, носящего рекомендательный характер, соответствующий </w:t>
      </w:r>
      <w:r w:rsidR="001A2BE1" w:rsidRPr="003B1A29">
        <w:rPr>
          <w:rFonts w:ascii="Times New Roman" w:hAnsi="Times New Roman" w:cs="Times New Roman"/>
          <w:sz w:val="28"/>
          <w:szCs w:val="28"/>
        </w:rPr>
        <w:t xml:space="preserve">функциональный </w:t>
      </w:r>
      <w:r w:rsidR="006F2DA5" w:rsidRPr="003B1A29">
        <w:rPr>
          <w:rFonts w:ascii="Times New Roman" w:hAnsi="Times New Roman" w:cs="Times New Roman"/>
          <w:sz w:val="28"/>
          <w:szCs w:val="28"/>
        </w:rPr>
        <w:t xml:space="preserve">орган администрации города Краснокамска готовит предложения по устранению выявленных в проекте нормативного правового акта администрации города Краснокамска коррупциогенных факторов и направляет их главе </w:t>
      </w:r>
      <w:r w:rsidR="00247E79" w:rsidRPr="003B1A29">
        <w:rPr>
          <w:rFonts w:ascii="Times New Roman" w:hAnsi="Times New Roman" w:cs="Times New Roman"/>
          <w:sz w:val="28"/>
          <w:szCs w:val="28"/>
        </w:rPr>
        <w:t>города Краснокамска - главе администрации города Краснокамска</w:t>
      </w:r>
      <w:r w:rsidR="006F2DA5" w:rsidRPr="003B1A29">
        <w:rPr>
          <w:rFonts w:ascii="Times New Roman" w:hAnsi="Times New Roman" w:cs="Times New Roman"/>
          <w:sz w:val="28"/>
          <w:szCs w:val="28"/>
        </w:rPr>
        <w:t xml:space="preserve"> или лицу, исполняющему обязанности.</w:t>
      </w: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C55" w:rsidRPr="003B1A29" w:rsidRDefault="006F2DA5" w:rsidP="002E2038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 xml:space="preserve">IV. </w:t>
      </w:r>
      <w:r w:rsidR="00B15D2E" w:rsidRPr="003B1A29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оведения антикоррупционной экспертизы нормативных правовых актов администрации города</w:t>
      </w:r>
    </w:p>
    <w:p w:rsidR="003B1A29" w:rsidRPr="003B1A29" w:rsidRDefault="003B1A29" w:rsidP="002E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C55" w:rsidRPr="003B1A29" w:rsidRDefault="00B73C55" w:rsidP="002E203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>1. Антикоррупционная экспертиза нормативных правовых актов осуществляется при мониторинге их применения согласно Методике, юридическим отделом администрации города Краснокамска.</w:t>
      </w:r>
    </w:p>
    <w:p w:rsidR="00B73C55" w:rsidRPr="003B1A29" w:rsidRDefault="00B73C55" w:rsidP="002E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A29">
        <w:rPr>
          <w:rFonts w:ascii="Times New Roman" w:hAnsi="Times New Roman"/>
          <w:sz w:val="28"/>
          <w:szCs w:val="28"/>
          <w:lang w:eastAsia="ru-RU"/>
        </w:rPr>
        <w:t xml:space="preserve">2. Антикоррупционная экспертиза нормативных правовых </w:t>
      </w:r>
      <w:r w:rsidR="00532E86">
        <w:rPr>
          <w:rFonts w:ascii="Times New Roman" w:hAnsi="Times New Roman"/>
          <w:sz w:val="28"/>
          <w:szCs w:val="28"/>
          <w:lang w:eastAsia="ru-RU"/>
        </w:rPr>
        <w:t xml:space="preserve">актов </w:t>
      </w:r>
      <w:r w:rsidRPr="003B1A29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Краснокамска осуществляется в соответствии с ежегодным Планом проведения антикоррупционной экспертизы нормативных правовых актов, утверждаемым главой города Краснокамска - главой администрации города Краснокамска. План формируется на основании </w:t>
      </w:r>
      <w:hyperlink r:id="rId11" w:history="1">
        <w:r w:rsidRPr="003B1A2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редложений</w:t>
        </w:r>
      </w:hyperlink>
      <w:r w:rsidRPr="003B1A29">
        <w:rPr>
          <w:rFonts w:ascii="Times New Roman" w:hAnsi="Times New Roman"/>
          <w:sz w:val="28"/>
          <w:szCs w:val="28"/>
          <w:lang w:eastAsia="ru-RU"/>
        </w:rPr>
        <w:t xml:space="preserve"> функциональных органов, функциональных подразделений администрации города Краснокамска, представляемых в юридический отдел администрации города Краснокамска до 15 декабря текущего года по форме согласно приложению </w:t>
      </w:r>
      <w:r w:rsidR="00724B7C" w:rsidRPr="003B1A29">
        <w:rPr>
          <w:rFonts w:ascii="Times New Roman" w:hAnsi="Times New Roman"/>
          <w:sz w:val="28"/>
          <w:szCs w:val="28"/>
          <w:lang w:eastAsia="ru-RU"/>
        </w:rPr>
        <w:t>3</w:t>
      </w:r>
      <w:r w:rsidRPr="003B1A29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. Сроки, установленные в Плане, переносу не подлежат.</w:t>
      </w:r>
    </w:p>
    <w:p w:rsidR="00B73C55" w:rsidRPr="003B1A29" w:rsidRDefault="00B73C55" w:rsidP="002E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A29">
        <w:rPr>
          <w:rFonts w:ascii="Times New Roman" w:hAnsi="Times New Roman"/>
          <w:sz w:val="28"/>
          <w:szCs w:val="28"/>
          <w:lang w:eastAsia="ru-RU"/>
        </w:rPr>
        <w:t xml:space="preserve">3. По результатам антикоррупционной экспертизы при проведении </w:t>
      </w:r>
      <w:r w:rsidRPr="003B1A2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ониторинга применения нормативных правовых актов оформляется </w:t>
      </w:r>
      <w:hyperlink r:id="rId12" w:history="1">
        <w:r w:rsidRPr="003B1A2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лючение</w:t>
        </w:r>
      </w:hyperlink>
      <w:r w:rsidRPr="003B1A2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форме</w:t>
      </w:r>
      <w:r w:rsidRPr="003B1A29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2 к настоящему Положению.</w:t>
      </w:r>
    </w:p>
    <w:p w:rsidR="00B73C55" w:rsidRPr="003B1A29" w:rsidRDefault="00B31F25" w:rsidP="002E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A29">
        <w:rPr>
          <w:rFonts w:ascii="Times New Roman" w:hAnsi="Times New Roman"/>
          <w:sz w:val="28"/>
          <w:szCs w:val="28"/>
          <w:lang w:eastAsia="ru-RU"/>
        </w:rPr>
        <w:t>4</w:t>
      </w:r>
      <w:r w:rsidR="00B73C55" w:rsidRPr="003B1A2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24B7C" w:rsidRPr="003B1A29">
        <w:rPr>
          <w:rFonts w:ascii="Times New Roman" w:hAnsi="Times New Roman"/>
          <w:sz w:val="28"/>
          <w:szCs w:val="28"/>
        </w:rPr>
        <w:t>В заключении отражаются выявленные при проведении антикоррупционной экспертизы нормативных правовых актов коррупциогенные факторы</w:t>
      </w:r>
      <w:r w:rsidR="00B73C55" w:rsidRPr="003B1A29">
        <w:rPr>
          <w:rFonts w:ascii="Times New Roman" w:hAnsi="Times New Roman"/>
          <w:sz w:val="28"/>
          <w:szCs w:val="28"/>
          <w:lang w:eastAsia="ru-RU"/>
        </w:rPr>
        <w:t>.</w:t>
      </w:r>
    </w:p>
    <w:p w:rsidR="00B31F25" w:rsidRPr="003B1A29" w:rsidRDefault="00B31F25" w:rsidP="002E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A29">
        <w:rPr>
          <w:rFonts w:ascii="Times New Roman" w:hAnsi="Times New Roman"/>
          <w:sz w:val="28"/>
          <w:szCs w:val="28"/>
          <w:lang w:eastAsia="ru-RU"/>
        </w:rPr>
        <w:t>5</w:t>
      </w:r>
      <w:r w:rsidR="00B73C55" w:rsidRPr="003B1A29">
        <w:rPr>
          <w:rFonts w:ascii="Times New Roman" w:hAnsi="Times New Roman"/>
          <w:sz w:val="28"/>
          <w:szCs w:val="28"/>
          <w:lang w:eastAsia="ru-RU"/>
        </w:rPr>
        <w:t>. Заключение, подписывается лицом, проводивш</w:t>
      </w:r>
      <w:r w:rsidRPr="003B1A29">
        <w:rPr>
          <w:rFonts w:ascii="Times New Roman" w:hAnsi="Times New Roman"/>
          <w:sz w:val="28"/>
          <w:szCs w:val="28"/>
          <w:lang w:eastAsia="ru-RU"/>
        </w:rPr>
        <w:t>им антикоррупционную экспертизу</w:t>
      </w:r>
      <w:r w:rsidR="00B73C55" w:rsidRPr="003B1A29">
        <w:rPr>
          <w:rFonts w:ascii="Times New Roman" w:hAnsi="Times New Roman"/>
          <w:sz w:val="28"/>
          <w:szCs w:val="28"/>
          <w:lang w:eastAsia="ru-RU"/>
        </w:rPr>
        <w:t xml:space="preserve"> и направляется руководителю</w:t>
      </w:r>
      <w:r w:rsidRPr="003B1A29">
        <w:rPr>
          <w:rFonts w:ascii="Times New Roman" w:hAnsi="Times New Roman"/>
          <w:sz w:val="28"/>
          <w:szCs w:val="28"/>
          <w:lang w:eastAsia="ru-RU"/>
        </w:rPr>
        <w:t xml:space="preserve"> функционального органа, функционального подразделения администрации города Краснокамска, подготовившего нормативно-правовой акт.</w:t>
      </w:r>
    </w:p>
    <w:p w:rsidR="00B73C55" w:rsidRPr="003B1A29" w:rsidRDefault="00B31F25" w:rsidP="002E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A29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B73C55" w:rsidRPr="003B1A29">
        <w:rPr>
          <w:rFonts w:ascii="Times New Roman" w:hAnsi="Times New Roman"/>
          <w:sz w:val="28"/>
          <w:szCs w:val="28"/>
          <w:lang w:eastAsia="ru-RU"/>
        </w:rPr>
        <w:t xml:space="preserve">В случае выявления в нормативном правовом акте коррупциогенного фактора руководитель </w:t>
      </w:r>
      <w:r w:rsidRPr="003B1A29">
        <w:rPr>
          <w:rFonts w:ascii="Times New Roman" w:hAnsi="Times New Roman"/>
          <w:sz w:val="28"/>
          <w:szCs w:val="28"/>
          <w:lang w:eastAsia="ru-RU"/>
        </w:rPr>
        <w:t xml:space="preserve">функционального органа, функционального подразделения </w:t>
      </w:r>
      <w:r w:rsidR="00B73C55" w:rsidRPr="003B1A29">
        <w:rPr>
          <w:rFonts w:ascii="Times New Roman" w:hAnsi="Times New Roman"/>
          <w:sz w:val="28"/>
          <w:szCs w:val="28"/>
          <w:lang w:eastAsia="ru-RU"/>
        </w:rPr>
        <w:t xml:space="preserve">принимает решение о подготовке проекта нормативного правового акта о внесении изменений в нормативный правовой акт либо о признании его утратившим силу с указанием конкретного срока исполнения. Устранение выявленного коррупциогенного фактора осуществляется в срок не позднее </w:t>
      </w:r>
      <w:r w:rsidRPr="003B1A29">
        <w:rPr>
          <w:rFonts w:ascii="Times New Roman" w:hAnsi="Times New Roman"/>
          <w:sz w:val="28"/>
          <w:szCs w:val="28"/>
          <w:lang w:eastAsia="ru-RU"/>
        </w:rPr>
        <w:t>1</w:t>
      </w:r>
      <w:r w:rsidR="00B73C55" w:rsidRPr="003B1A29">
        <w:rPr>
          <w:rFonts w:ascii="Times New Roman" w:hAnsi="Times New Roman"/>
          <w:sz w:val="28"/>
          <w:szCs w:val="28"/>
          <w:lang w:eastAsia="ru-RU"/>
        </w:rPr>
        <w:t xml:space="preserve"> месяц</w:t>
      </w:r>
      <w:r w:rsidRPr="003B1A29">
        <w:rPr>
          <w:rFonts w:ascii="Times New Roman" w:hAnsi="Times New Roman"/>
          <w:sz w:val="28"/>
          <w:szCs w:val="28"/>
          <w:lang w:eastAsia="ru-RU"/>
        </w:rPr>
        <w:t>а</w:t>
      </w:r>
      <w:r w:rsidR="00B73C55" w:rsidRPr="003B1A29">
        <w:rPr>
          <w:rFonts w:ascii="Times New Roman" w:hAnsi="Times New Roman"/>
          <w:sz w:val="28"/>
          <w:szCs w:val="28"/>
          <w:lang w:eastAsia="ru-RU"/>
        </w:rPr>
        <w:t xml:space="preserve"> с даты его выявления.</w:t>
      </w:r>
    </w:p>
    <w:p w:rsidR="00B31F25" w:rsidRPr="003B1A29" w:rsidRDefault="00B31F25" w:rsidP="002E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2DA5" w:rsidRPr="003B1A29" w:rsidRDefault="00B15D2E" w:rsidP="002E203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 xml:space="preserve">V. </w:t>
      </w:r>
      <w:r w:rsidR="006F2DA5" w:rsidRPr="003B1A29">
        <w:rPr>
          <w:rFonts w:ascii="Times New Roman" w:hAnsi="Times New Roman" w:cs="Times New Roman"/>
          <w:sz w:val="28"/>
          <w:szCs w:val="28"/>
        </w:rPr>
        <w:t>Порядок проведения независимой антикоррупционной экспертизы нормативных правовых актов и проектов нормативных правовых актов</w:t>
      </w: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>1. Независимая антикоррупционная экспертиза проводится юридическими лицами ил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.</w:t>
      </w: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 xml:space="preserve">2. В тридцатидневный срок со дня получения заключения независимой антикоррупционной экспертизы юридическим отделом администрации города Краснокамска готовится проект мотивированного ответа на заключение независимой антикоррупционной экспертизы и предоставляется на подпись главе </w:t>
      </w:r>
      <w:r w:rsidR="00247E79" w:rsidRPr="003B1A29">
        <w:rPr>
          <w:rFonts w:ascii="Times New Roman" w:hAnsi="Times New Roman" w:cs="Times New Roman"/>
          <w:sz w:val="28"/>
          <w:szCs w:val="28"/>
        </w:rPr>
        <w:t>города Краснокамска- главе администрации города Краснокамска</w:t>
      </w:r>
      <w:r w:rsidRPr="003B1A29">
        <w:rPr>
          <w:rFonts w:ascii="Times New Roman" w:hAnsi="Times New Roman" w:cs="Times New Roman"/>
          <w:sz w:val="28"/>
          <w:szCs w:val="28"/>
        </w:rPr>
        <w:t>, за исключением случаев, когда в заключении независимой антикоррупционной экспертизы отсутствуют предложения о способе устранения выявленных коррупциогенных факторов.</w:t>
      </w: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>3. Заключение, составленное по результатам независимой антикоррупционной экспертизы, носит рекомендательный характер и подлежит обязательному рассмотрению администрацией города Краснокамска.</w:t>
      </w:r>
    </w:p>
    <w:p w:rsidR="006F2DA5" w:rsidRPr="003B1A29" w:rsidRDefault="006F2DA5" w:rsidP="002E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>4. Экспертные зак</w:t>
      </w:r>
      <w:r w:rsidR="002E2038">
        <w:rPr>
          <w:rFonts w:ascii="Times New Roman" w:hAnsi="Times New Roman" w:cs="Times New Roman"/>
          <w:sz w:val="28"/>
          <w:szCs w:val="28"/>
        </w:rPr>
        <w:t xml:space="preserve">лючения направляются на E-mail: </w:t>
      </w:r>
      <w:r w:rsidRPr="003B1A29">
        <w:rPr>
          <w:rFonts w:ascii="Times New Roman" w:hAnsi="Times New Roman" w:cs="Times New Roman"/>
          <w:sz w:val="28"/>
          <w:szCs w:val="28"/>
        </w:rPr>
        <w:t>admkras</w:t>
      </w:r>
      <w:r w:rsidR="002E20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B1A29">
        <w:rPr>
          <w:rFonts w:ascii="Times New Roman" w:hAnsi="Times New Roman" w:cs="Times New Roman"/>
          <w:sz w:val="28"/>
          <w:szCs w:val="28"/>
        </w:rPr>
        <w:t>@</w:t>
      </w:r>
      <w:r w:rsidR="00AE0541" w:rsidRPr="003B1A29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3B1A29">
        <w:rPr>
          <w:rFonts w:ascii="Times New Roman" w:hAnsi="Times New Roman" w:cs="Times New Roman"/>
          <w:sz w:val="28"/>
          <w:szCs w:val="28"/>
        </w:rPr>
        <w:t>.ru или по почте: администрация города Краснокамска, Пермский край, г. Краснокамск, пр. Маяковского, 11.</w:t>
      </w:r>
    </w:p>
    <w:p w:rsidR="002E2038" w:rsidRDefault="002E2038" w:rsidP="002E20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E2038" w:rsidRDefault="002E2038" w:rsidP="002E20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E2038" w:rsidRDefault="002E2038" w:rsidP="002E20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E2038" w:rsidRDefault="002E2038" w:rsidP="002E20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E2038" w:rsidRDefault="002E2038" w:rsidP="002E20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E2038" w:rsidRDefault="002E2038" w:rsidP="002E20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E2038" w:rsidRDefault="002E2038" w:rsidP="002E20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E2038" w:rsidRDefault="002E2038" w:rsidP="002E20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F2DA5" w:rsidRPr="003B1A29" w:rsidRDefault="006F2DA5" w:rsidP="002E2038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>Приложение</w:t>
      </w:r>
      <w:r w:rsidR="00B73C55" w:rsidRPr="003B1A2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F2DA5" w:rsidRPr="003B1A29" w:rsidRDefault="006F2DA5" w:rsidP="002E203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>к Порядку</w:t>
      </w:r>
      <w:r w:rsidR="002E2038">
        <w:rPr>
          <w:rFonts w:ascii="Times New Roman" w:hAnsi="Times New Roman" w:cs="Times New Roman"/>
          <w:sz w:val="28"/>
          <w:szCs w:val="28"/>
        </w:rPr>
        <w:t xml:space="preserve"> </w:t>
      </w:r>
      <w:r w:rsidRPr="003B1A29">
        <w:rPr>
          <w:rFonts w:ascii="Times New Roman" w:hAnsi="Times New Roman" w:cs="Times New Roman"/>
          <w:sz w:val="28"/>
          <w:szCs w:val="28"/>
        </w:rPr>
        <w:t>проведения антикоррупционной</w:t>
      </w:r>
    </w:p>
    <w:p w:rsidR="001A2BE1" w:rsidRDefault="006F2DA5" w:rsidP="002E203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1A2BE1" w:rsidRPr="003B1A29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EE5D50">
        <w:rPr>
          <w:rFonts w:ascii="Times New Roman" w:hAnsi="Times New Roman" w:cs="Times New Roman"/>
          <w:sz w:val="28"/>
          <w:szCs w:val="28"/>
        </w:rPr>
        <w:t>нормативных</w:t>
      </w:r>
    </w:p>
    <w:p w:rsidR="001A2BE1" w:rsidRDefault="006F2DA5" w:rsidP="002E203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>правовых актов</w:t>
      </w:r>
      <w:r w:rsidR="001A2BE1">
        <w:rPr>
          <w:rFonts w:ascii="Times New Roman" w:hAnsi="Times New Roman" w:cs="Times New Roman"/>
          <w:sz w:val="28"/>
          <w:szCs w:val="28"/>
        </w:rPr>
        <w:t xml:space="preserve"> </w:t>
      </w:r>
      <w:r w:rsidR="00EE5D50">
        <w:rPr>
          <w:rFonts w:ascii="Times New Roman" w:hAnsi="Times New Roman" w:cs="Times New Roman"/>
          <w:sz w:val="28"/>
          <w:szCs w:val="28"/>
        </w:rPr>
        <w:t>и нормативных</w:t>
      </w:r>
    </w:p>
    <w:p w:rsidR="006F2DA5" w:rsidRPr="003B1A29" w:rsidRDefault="006F2DA5" w:rsidP="002E203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>правовых актов</w:t>
      </w:r>
      <w:r w:rsidR="001A2BE1">
        <w:rPr>
          <w:rFonts w:ascii="Times New Roman" w:hAnsi="Times New Roman" w:cs="Times New Roman"/>
          <w:sz w:val="28"/>
          <w:szCs w:val="28"/>
        </w:rPr>
        <w:t xml:space="preserve"> </w:t>
      </w:r>
      <w:r w:rsidRPr="003B1A29">
        <w:rPr>
          <w:rFonts w:ascii="Times New Roman" w:hAnsi="Times New Roman" w:cs="Times New Roman"/>
          <w:sz w:val="28"/>
          <w:szCs w:val="28"/>
        </w:rPr>
        <w:t>администрации города Краснокамска,</w:t>
      </w:r>
    </w:p>
    <w:p w:rsidR="006F2DA5" w:rsidRPr="003B1A29" w:rsidRDefault="006F2DA5" w:rsidP="002E203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="002E2038">
        <w:rPr>
          <w:rFonts w:ascii="Times New Roman" w:hAnsi="Times New Roman" w:cs="Times New Roman"/>
          <w:sz w:val="28"/>
          <w:szCs w:val="28"/>
        </w:rPr>
        <w:t>п</w:t>
      </w:r>
      <w:r w:rsidRPr="003B1A29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6F2DA5" w:rsidRPr="003B1A29" w:rsidRDefault="002E2038" w:rsidP="002E203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F2DA5" w:rsidRPr="003B1A29">
        <w:rPr>
          <w:rFonts w:ascii="Times New Roman" w:hAnsi="Times New Roman" w:cs="Times New Roman"/>
          <w:sz w:val="28"/>
          <w:szCs w:val="28"/>
        </w:rPr>
        <w:t xml:space="preserve"> города Краснокамска</w:t>
      </w:r>
    </w:p>
    <w:p w:rsidR="006F2DA5" w:rsidRPr="003B1A29" w:rsidRDefault="002E2038" w:rsidP="002E203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2.2019</w:t>
      </w:r>
      <w:r w:rsidR="006F2DA5" w:rsidRPr="003B1A29">
        <w:rPr>
          <w:rFonts w:ascii="Times New Roman" w:hAnsi="Times New Roman" w:cs="Times New Roman"/>
          <w:sz w:val="28"/>
          <w:szCs w:val="28"/>
        </w:rPr>
        <w:t xml:space="preserve"> </w:t>
      </w:r>
      <w:r w:rsidR="008865D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8-п</w:t>
      </w:r>
    </w:p>
    <w:p w:rsidR="006F2DA5" w:rsidRDefault="006F2DA5" w:rsidP="00EE5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D50" w:rsidRDefault="00EE5D50" w:rsidP="00EE5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D50" w:rsidRPr="003B1A29" w:rsidRDefault="00EE5D50" w:rsidP="00EE5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C55" w:rsidRPr="001A2BE1" w:rsidRDefault="00B73C55" w:rsidP="002E20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bookmarkStart w:id="1" w:name="P103"/>
      <w:bookmarkEnd w:id="1"/>
      <w:r w:rsidRPr="001A2BE1">
        <w:rPr>
          <w:rFonts w:ascii="Times New Roman" w:hAnsi="Times New Roman"/>
          <w:lang w:eastAsia="ru-RU"/>
        </w:rPr>
        <w:t>ЗАКЛЮЧЕНИЕ</w:t>
      </w:r>
    </w:p>
    <w:p w:rsidR="00B73C55" w:rsidRPr="001A2BE1" w:rsidRDefault="00B73C55" w:rsidP="002E20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1A2BE1">
        <w:rPr>
          <w:rFonts w:ascii="Times New Roman" w:hAnsi="Times New Roman"/>
          <w:lang w:eastAsia="ru-RU"/>
        </w:rPr>
        <w:t xml:space="preserve">по результатам антикоррупционной экспертизы </w:t>
      </w:r>
    </w:p>
    <w:p w:rsidR="00B73C55" w:rsidRPr="001A2BE1" w:rsidRDefault="00B73C55" w:rsidP="002E20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1A2BE1">
        <w:rPr>
          <w:rFonts w:ascii="Times New Roman" w:hAnsi="Times New Roman"/>
          <w:lang w:eastAsia="ru-RU"/>
        </w:rPr>
        <w:t>____________________________________________________________</w:t>
      </w:r>
    </w:p>
    <w:p w:rsidR="00B73C55" w:rsidRPr="001A2BE1" w:rsidRDefault="00B73C55" w:rsidP="002E20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1A2BE1">
        <w:rPr>
          <w:rFonts w:ascii="Times New Roman" w:hAnsi="Times New Roman"/>
          <w:lang w:eastAsia="ru-RU"/>
        </w:rPr>
        <w:t>(наименование проекта нормативного правового акта)</w:t>
      </w:r>
    </w:p>
    <w:p w:rsidR="001A2BE1" w:rsidRDefault="001A2BE1" w:rsidP="003B1A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B73C55" w:rsidRPr="003B1A29" w:rsidRDefault="001A2BE1" w:rsidP="00EE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Юридическим отделом</w:t>
      </w:r>
      <w:r w:rsidR="00B73C55" w:rsidRPr="003B1A29">
        <w:rPr>
          <w:rFonts w:ascii="Times New Roman" w:hAnsi="Times New Roman"/>
          <w:lang w:eastAsia="ru-RU"/>
        </w:rPr>
        <w:t xml:space="preserve"> администрации города </w:t>
      </w:r>
      <w:r>
        <w:rPr>
          <w:rFonts w:ascii="Times New Roman" w:hAnsi="Times New Roman"/>
          <w:lang w:eastAsia="ru-RU"/>
        </w:rPr>
        <w:t>Краснокамска</w:t>
      </w:r>
      <w:r w:rsidR="00B73C55" w:rsidRPr="003B1A29">
        <w:rPr>
          <w:rFonts w:ascii="Times New Roman" w:hAnsi="Times New Roman"/>
          <w:lang w:eastAsia="ru-RU"/>
        </w:rPr>
        <w:t xml:space="preserve"> в соответствии с</w:t>
      </w:r>
      <w:r>
        <w:rPr>
          <w:rFonts w:ascii="Times New Roman" w:hAnsi="Times New Roman"/>
          <w:lang w:eastAsia="ru-RU"/>
        </w:rPr>
        <w:t xml:space="preserve"> </w:t>
      </w:r>
      <w:r w:rsidR="00B73C55" w:rsidRPr="003B1A29">
        <w:rPr>
          <w:rFonts w:ascii="Times New Roman" w:hAnsi="Times New Roman"/>
          <w:lang w:eastAsia="ru-RU"/>
        </w:rPr>
        <w:t xml:space="preserve">Федеральным </w:t>
      </w:r>
      <w:hyperlink r:id="rId13" w:history="1">
        <w:r w:rsidR="00B73C55" w:rsidRPr="003B1A29">
          <w:rPr>
            <w:rFonts w:ascii="Times New Roman" w:hAnsi="Times New Roman"/>
            <w:color w:val="0000FF"/>
            <w:lang w:eastAsia="ru-RU"/>
          </w:rPr>
          <w:t>законом</w:t>
        </w:r>
      </w:hyperlink>
      <w:r w:rsidR="00B73C55" w:rsidRPr="003B1A29">
        <w:rPr>
          <w:rFonts w:ascii="Times New Roman" w:hAnsi="Times New Roman"/>
          <w:lang w:eastAsia="ru-RU"/>
        </w:rPr>
        <w:t xml:space="preserve"> от 17 июля 2009 г. </w:t>
      </w:r>
      <w:r w:rsidR="008865D3">
        <w:rPr>
          <w:rFonts w:ascii="Times New Roman" w:hAnsi="Times New Roman"/>
          <w:lang w:eastAsia="ru-RU"/>
        </w:rPr>
        <w:t>№</w:t>
      </w:r>
      <w:r w:rsidR="00B73C55" w:rsidRPr="003B1A29">
        <w:rPr>
          <w:rFonts w:ascii="Times New Roman" w:hAnsi="Times New Roman"/>
          <w:lang w:eastAsia="ru-RU"/>
        </w:rPr>
        <w:t xml:space="preserve"> 172-ФЗ </w:t>
      </w:r>
      <w:r w:rsidR="008865D3">
        <w:rPr>
          <w:rFonts w:ascii="Times New Roman" w:hAnsi="Times New Roman"/>
          <w:lang w:eastAsia="ru-RU"/>
        </w:rPr>
        <w:t>«</w:t>
      </w:r>
      <w:r w:rsidR="00B73C55" w:rsidRPr="003B1A29">
        <w:rPr>
          <w:rFonts w:ascii="Times New Roman" w:hAnsi="Times New Roman"/>
          <w:lang w:eastAsia="ru-RU"/>
        </w:rPr>
        <w:t>Об антикоррупционной</w:t>
      </w:r>
      <w:r>
        <w:rPr>
          <w:rFonts w:ascii="Times New Roman" w:hAnsi="Times New Roman"/>
          <w:lang w:eastAsia="ru-RU"/>
        </w:rPr>
        <w:t xml:space="preserve"> </w:t>
      </w:r>
      <w:r w:rsidR="008423F4">
        <w:rPr>
          <w:rFonts w:ascii="Times New Roman" w:hAnsi="Times New Roman"/>
          <w:lang w:eastAsia="ru-RU"/>
        </w:rPr>
        <w:t xml:space="preserve">экспертизе </w:t>
      </w:r>
      <w:r w:rsidR="00B73C55" w:rsidRPr="003B1A29">
        <w:rPr>
          <w:rFonts w:ascii="Times New Roman" w:hAnsi="Times New Roman"/>
          <w:lang w:eastAsia="ru-RU"/>
        </w:rPr>
        <w:t>нормативных правовых актов и проектов нормативных правовых</w:t>
      </w:r>
      <w:r>
        <w:rPr>
          <w:rFonts w:ascii="Times New Roman" w:hAnsi="Times New Roman"/>
          <w:lang w:eastAsia="ru-RU"/>
        </w:rPr>
        <w:t xml:space="preserve"> </w:t>
      </w:r>
      <w:r w:rsidR="00B73C55" w:rsidRPr="003B1A29">
        <w:rPr>
          <w:rFonts w:ascii="Times New Roman" w:hAnsi="Times New Roman"/>
          <w:lang w:eastAsia="ru-RU"/>
        </w:rPr>
        <w:t>актов</w:t>
      </w:r>
      <w:r w:rsidR="008865D3">
        <w:rPr>
          <w:rFonts w:ascii="Times New Roman" w:hAnsi="Times New Roman"/>
          <w:lang w:eastAsia="ru-RU"/>
        </w:rPr>
        <w:t>»</w:t>
      </w:r>
      <w:r w:rsidR="00B73C55" w:rsidRPr="003B1A29">
        <w:rPr>
          <w:rFonts w:ascii="Times New Roman" w:hAnsi="Times New Roman"/>
          <w:lang w:eastAsia="ru-RU"/>
        </w:rPr>
        <w:t xml:space="preserve">, </w:t>
      </w:r>
      <w:r>
        <w:rPr>
          <w:rFonts w:ascii="Times New Roman" w:hAnsi="Times New Roman"/>
          <w:lang w:eastAsia="ru-RU"/>
        </w:rPr>
        <w:t>Порядком</w:t>
      </w:r>
      <w:r w:rsidR="00B73C55" w:rsidRPr="003B1A29">
        <w:rPr>
          <w:rFonts w:ascii="Times New Roman" w:hAnsi="Times New Roman"/>
          <w:lang w:eastAsia="ru-RU"/>
        </w:rPr>
        <w:t xml:space="preserve"> проведения антикоррупционной экспертизы</w:t>
      </w:r>
      <w:r>
        <w:rPr>
          <w:rFonts w:ascii="Times New Roman" w:hAnsi="Times New Roman"/>
          <w:lang w:eastAsia="ru-RU"/>
        </w:rPr>
        <w:t xml:space="preserve"> </w:t>
      </w:r>
      <w:r w:rsidR="00B73C55" w:rsidRPr="003B1A29">
        <w:rPr>
          <w:rFonts w:ascii="Times New Roman" w:hAnsi="Times New Roman"/>
          <w:lang w:eastAsia="ru-RU"/>
        </w:rPr>
        <w:t xml:space="preserve">проектов нормативных правовых актов и нормативных правовых актов </w:t>
      </w:r>
      <w:r>
        <w:rPr>
          <w:rFonts w:ascii="Times New Roman" w:hAnsi="Times New Roman"/>
          <w:lang w:eastAsia="ru-RU"/>
        </w:rPr>
        <w:t>администрации города Краснокамска</w:t>
      </w:r>
      <w:r w:rsidR="00B73C55" w:rsidRPr="003B1A29">
        <w:rPr>
          <w:rFonts w:ascii="Times New Roman" w:hAnsi="Times New Roman"/>
          <w:lang w:eastAsia="ru-RU"/>
        </w:rPr>
        <w:t>, утвержденным Постановлением администрации</w:t>
      </w:r>
      <w:r>
        <w:rPr>
          <w:rFonts w:ascii="Times New Roman" w:hAnsi="Times New Roman"/>
          <w:lang w:eastAsia="ru-RU"/>
        </w:rPr>
        <w:t xml:space="preserve"> </w:t>
      </w:r>
      <w:r w:rsidR="00B73C55" w:rsidRPr="003B1A29">
        <w:rPr>
          <w:rFonts w:ascii="Times New Roman" w:hAnsi="Times New Roman"/>
          <w:lang w:eastAsia="ru-RU"/>
        </w:rPr>
        <w:t xml:space="preserve">города </w:t>
      </w:r>
      <w:r>
        <w:rPr>
          <w:rFonts w:ascii="Times New Roman" w:hAnsi="Times New Roman"/>
          <w:lang w:eastAsia="ru-RU"/>
        </w:rPr>
        <w:t>Краснокамска</w:t>
      </w:r>
      <w:r w:rsidR="00B73C55" w:rsidRPr="003B1A29">
        <w:rPr>
          <w:rFonts w:ascii="Times New Roman" w:hAnsi="Times New Roman"/>
          <w:lang w:eastAsia="ru-RU"/>
        </w:rPr>
        <w:t xml:space="preserve"> от </w:t>
      </w:r>
      <w:r>
        <w:rPr>
          <w:rFonts w:ascii="Times New Roman" w:hAnsi="Times New Roman"/>
          <w:lang w:eastAsia="ru-RU"/>
        </w:rPr>
        <w:t>___</w:t>
      </w:r>
      <w:r w:rsidR="00B73C55" w:rsidRPr="003B1A29">
        <w:rPr>
          <w:rFonts w:ascii="Times New Roman" w:hAnsi="Times New Roman"/>
          <w:lang w:eastAsia="ru-RU"/>
        </w:rPr>
        <w:t xml:space="preserve"> г. </w:t>
      </w:r>
      <w:r w:rsidR="008865D3">
        <w:rPr>
          <w:rFonts w:ascii="Times New Roman" w:hAnsi="Times New Roman"/>
          <w:lang w:eastAsia="ru-RU"/>
        </w:rPr>
        <w:t>№</w:t>
      </w:r>
      <w:r w:rsidR="00B73C55" w:rsidRPr="003B1A29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__</w:t>
      </w:r>
      <w:r w:rsidR="00B73C55" w:rsidRPr="003B1A29">
        <w:rPr>
          <w:rFonts w:ascii="Times New Roman" w:hAnsi="Times New Roman"/>
          <w:lang w:eastAsia="ru-RU"/>
        </w:rPr>
        <w:t>, проведена антикоррупционная</w:t>
      </w:r>
      <w:r>
        <w:rPr>
          <w:rFonts w:ascii="Times New Roman" w:hAnsi="Times New Roman"/>
          <w:lang w:eastAsia="ru-RU"/>
        </w:rPr>
        <w:t xml:space="preserve"> </w:t>
      </w:r>
      <w:r w:rsidR="00B73C55" w:rsidRPr="003B1A29">
        <w:rPr>
          <w:rFonts w:ascii="Times New Roman" w:hAnsi="Times New Roman"/>
          <w:lang w:eastAsia="ru-RU"/>
        </w:rPr>
        <w:t>экспертиза</w:t>
      </w:r>
    </w:p>
    <w:p w:rsidR="00B73C55" w:rsidRPr="003B1A29" w:rsidRDefault="00B73C55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B1A29">
        <w:rPr>
          <w:rFonts w:ascii="Times New Roman" w:hAnsi="Times New Roman"/>
          <w:lang w:eastAsia="ru-RU"/>
        </w:rPr>
        <w:t>_____________________________________________________________</w:t>
      </w:r>
      <w:r w:rsidR="00EE5D50">
        <w:rPr>
          <w:rFonts w:ascii="Times New Roman" w:hAnsi="Times New Roman"/>
          <w:lang w:eastAsia="ru-RU"/>
        </w:rPr>
        <w:t>_____________________________</w:t>
      </w:r>
    </w:p>
    <w:p w:rsidR="00B73C55" w:rsidRPr="003B1A29" w:rsidRDefault="00B73C55" w:rsidP="00EE5D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3B1A29">
        <w:rPr>
          <w:rFonts w:ascii="Times New Roman" w:hAnsi="Times New Roman"/>
          <w:lang w:eastAsia="ru-RU"/>
        </w:rPr>
        <w:t>(наименование проекта нормативного правового акта)</w:t>
      </w:r>
    </w:p>
    <w:p w:rsidR="00B73C55" w:rsidRPr="003B1A29" w:rsidRDefault="00B73C55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B1A29">
        <w:rPr>
          <w:rFonts w:ascii="Times New Roman" w:hAnsi="Times New Roman"/>
          <w:lang w:eastAsia="ru-RU"/>
        </w:rPr>
        <w:t>(далее - Проект).</w:t>
      </w:r>
    </w:p>
    <w:p w:rsidR="00B73C55" w:rsidRPr="003B1A29" w:rsidRDefault="00B73C55" w:rsidP="00EE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B73C55" w:rsidRPr="003B1A29" w:rsidRDefault="00B73C55" w:rsidP="00EE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B1A29">
        <w:rPr>
          <w:rFonts w:ascii="Times New Roman" w:hAnsi="Times New Roman"/>
          <w:lang w:eastAsia="ru-RU"/>
        </w:rPr>
        <w:t>В представленном Проекте выявлен(ы) коррупциогенный(ые) фактор(ы) &lt;*&gt;.</w:t>
      </w:r>
    </w:p>
    <w:p w:rsidR="00B73C55" w:rsidRPr="003B1A29" w:rsidRDefault="00B73C55" w:rsidP="00EE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B1A29">
        <w:rPr>
          <w:rFonts w:ascii="Times New Roman" w:hAnsi="Times New Roman"/>
          <w:lang w:eastAsia="ru-RU"/>
        </w:rPr>
        <w:t>В целях устранения выявленного(ых) коррупциогенного(ых) фактора(ов)</w:t>
      </w:r>
      <w:r w:rsidR="001A2BE1">
        <w:rPr>
          <w:rFonts w:ascii="Times New Roman" w:hAnsi="Times New Roman"/>
          <w:lang w:eastAsia="ru-RU"/>
        </w:rPr>
        <w:t xml:space="preserve"> </w:t>
      </w:r>
      <w:r w:rsidRPr="003B1A29">
        <w:rPr>
          <w:rFonts w:ascii="Times New Roman" w:hAnsi="Times New Roman"/>
          <w:lang w:eastAsia="ru-RU"/>
        </w:rPr>
        <w:t>предлагается:</w:t>
      </w:r>
      <w:r w:rsidR="001A2BE1">
        <w:rPr>
          <w:rFonts w:ascii="Times New Roman" w:hAnsi="Times New Roman"/>
          <w:lang w:eastAsia="ru-RU"/>
        </w:rPr>
        <w:t xml:space="preserve"> </w:t>
      </w:r>
      <w:r w:rsidRPr="003B1A29">
        <w:rPr>
          <w:rFonts w:ascii="Times New Roman" w:hAnsi="Times New Roman"/>
          <w:lang w:eastAsia="ru-RU"/>
        </w:rPr>
        <w:t>__________________________________________</w:t>
      </w:r>
      <w:r w:rsidR="00EE5D50">
        <w:rPr>
          <w:rFonts w:ascii="Times New Roman" w:hAnsi="Times New Roman"/>
          <w:lang w:eastAsia="ru-RU"/>
        </w:rPr>
        <w:t>______________________________________________</w:t>
      </w:r>
      <w:r w:rsidRPr="003B1A29">
        <w:rPr>
          <w:rFonts w:ascii="Times New Roman" w:hAnsi="Times New Roman"/>
          <w:lang w:eastAsia="ru-RU"/>
        </w:rPr>
        <w:t>.</w:t>
      </w:r>
    </w:p>
    <w:p w:rsidR="00B73C55" w:rsidRPr="003B1A29" w:rsidRDefault="00B73C55" w:rsidP="00EE5D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3B1A29">
        <w:rPr>
          <w:rFonts w:ascii="Times New Roman" w:hAnsi="Times New Roman"/>
          <w:lang w:eastAsia="ru-RU"/>
        </w:rPr>
        <w:t>(указывается способ устранения коррупциогенного(ых) фактора(ов)</w:t>
      </w:r>
    </w:p>
    <w:p w:rsidR="00B73C55" w:rsidRPr="003B1A29" w:rsidRDefault="00B73C55" w:rsidP="00EE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B1A29">
        <w:rPr>
          <w:rFonts w:ascii="Times New Roman" w:hAnsi="Times New Roman"/>
          <w:lang w:eastAsia="ru-RU"/>
        </w:rPr>
        <w:t>Наличие иных замечаний (предложени</w:t>
      </w:r>
      <w:r w:rsidR="001A2BE1">
        <w:rPr>
          <w:rFonts w:ascii="Times New Roman" w:hAnsi="Times New Roman"/>
          <w:lang w:eastAsia="ru-RU"/>
        </w:rPr>
        <w:t>й) &lt;**&gt; _______________</w:t>
      </w:r>
      <w:r w:rsidRPr="003B1A29">
        <w:rPr>
          <w:rFonts w:ascii="Times New Roman" w:hAnsi="Times New Roman"/>
          <w:lang w:eastAsia="ru-RU"/>
        </w:rPr>
        <w:t>____.</w:t>
      </w:r>
    </w:p>
    <w:p w:rsidR="00B73C55" w:rsidRPr="003B1A29" w:rsidRDefault="00B73C55" w:rsidP="00EE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B73C55" w:rsidRPr="003B1A29" w:rsidRDefault="00B73C55" w:rsidP="00EE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B1A29">
        <w:rPr>
          <w:rFonts w:ascii="Times New Roman" w:hAnsi="Times New Roman"/>
          <w:lang w:eastAsia="ru-RU"/>
        </w:rPr>
        <w:t>(наименование должности)</w:t>
      </w:r>
      <w:r w:rsidR="007C41DC">
        <w:rPr>
          <w:rFonts w:ascii="Times New Roman" w:hAnsi="Times New Roman"/>
          <w:lang w:eastAsia="ru-RU"/>
        </w:rPr>
        <w:t xml:space="preserve"> </w:t>
      </w:r>
      <w:r w:rsidRPr="003B1A29">
        <w:rPr>
          <w:rFonts w:ascii="Times New Roman" w:hAnsi="Times New Roman"/>
          <w:lang w:eastAsia="ru-RU"/>
        </w:rPr>
        <w:t>(подпись) (инициалы, фамилия)</w:t>
      </w:r>
    </w:p>
    <w:p w:rsidR="00B73C55" w:rsidRDefault="00B73C55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E5D50" w:rsidRPr="003B1A29" w:rsidRDefault="00EE5D50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73C55" w:rsidRPr="003B1A29" w:rsidRDefault="00B73C55" w:rsidP="00EE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B1A29">
        <w:rPr>
          <w:rFonts w:ascii="Times New Roman" w:hAnsi="Times New Roman"/>
          <w:lang w:eastAsia="ru-RU"/>
        </w:rPr>
        <w:t>Исполнитель (Ф.И.О.,телефон) _____________________________________________</w:t>
      </w:r>
    </w:p>
    <w:p w:rsidR="00B73C55" w:rsidRDefault="00B73C55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E5D50" w:rsidRDefault="00EE5D50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E5D50" w:rsidRDefault="00EE5D50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E5D50" w:rsidRDefault="00EE5D50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E5D50" w:rsidRDefault="00EE5D50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E5D50" w:rsidRDefault="00EE5D50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E5D50" w:rsidRDefault="00EE5D50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E5D50" w:rsidRDefault="00EE5D50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E5D50" w:rsidRDefault="00EE5D50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E5D50" w:rsidRDefault="00EE5D50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E5D50" w:rsidRDefault="00EE5D50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E5D50" w:rsidRPr="003B1A29" w:rsidRDefault="00EE5D50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73C55" w:rsidRPr="003B1A29" w:rsidRDefault="00B73C55" w:rsidP="00EE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B1A29">
        <w:rPr>
          <w:rFonts w:ascii="Times New Roman" w:hAnsi="Times New Roman"/>
          <w:lang w:eastAsia="ru-RU"/>
        </w:rPr>
        <w:t>--------------------------------</w:t>
      </w:r>
    </w:p>
    <w:p w:rsidR="00B73C55" w:rsidRPr="003B1A29" w:rsidRDefault="00B73C55" w:rsidP="00EE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B1A29">
        <w:rPr>
          <w:rFonts w:ascii="Times New Roman" w:hAnsi="Times New Roman"/>
          <w:lang w:eastAsia="ru-RU"/>
        </w:rPr>
        <w:t>&lt;*&gt; Отражаются все положения проекта нормативного правового акта, в</w:t>
      </w:r>
      <w:r w:rsidR="001A2BE1">
        <w:rPr>
          <w:rFonts w:ascii="Times New Roman" w:hAnsi="Times New Roman"/>
          <w:lang w:eastAsia="ru-RU"/>
        </w:rPr>
        <w:t xml:space="preserve"> </w:t>
      </w:r>
      <w:r w:rsidRPr="003B1A29">
        <w:rPr>
          <w:rFonts w:ascii="Times New Roman" w:hAnsi="Times New Roman"/>
          <w:lang w:eastAsia="ru-RU"/>
        </w:rPr>
        <w:t>котором выявлены коррупциогенные факторы, с указанием его структурных</w:t>
      </w:r>
      <w:r w:rsidR="001A2BE1">
        <w:rPr>
          <w:rFonts w:ascii="Times New Roman" w:hAnsi="Times New Roman"/>
          <w:lang w:eastAsia="ru-RU"/>
        </w:rPr>
        <w:t xml:space="preserve"> </w:t>
      </w:r>
      <w:r w:rsidRPr="003B1A29">
        <w:rPr>
          <w:rFonts w:ascii="Times New Roman" w:hAnsi="Times New Roman"/>
          <w:lang w:eastAsia="ru-RU"/>
        </w:rPr>
        <w:t>единиц (разделов, глав, статей, частей, пунктов, подпунктов, абзацев) и</w:t>
      </w:r>
      <w:r w:rsidR="001A2BE1">
        <w:rPr>
          <w:rFonts w:ascii="Times New Roman" w:hAnsi="Times New Roman"/>
          <w:lang w:eastAsia="ru-RU"/>
        </w:rPr>
        <w:t xml:space="preserve"> </w:t>
      </w:r>
      <w:r w:rsidRPr="003B1A29">
        <w:rPr>
          <w:rFonts w:ascii="Times New Roman" w:hAnsi="Times New Roman"/>
          <w:lang w:eastAsia="ru-RU"/>
        </w:rPr>
        <w:t xml:space="preserve">соответствующих коррупциогенных факторов со ссылкой на положения </w:t>
      </w:r>
      <w:hyperlink r:id="rId14" w:history="1">
        <w:r w:rsidRPr="003B1A29">
          <w:rPr>
            <w:rFonts w:ascii="Times New Roman" w:hAnsi="Times New Roman"/>
            <w:color w:val="0000FF"/>
            <w:lang w:eastAsia="ru-RU"/>
          </w:rPr>
          <w:t>Методики</w:t>
        </w:r>
      </w:hyperlink>
      <w:r w:rsidR="001A2BE1">
        <w:rPr>
          <w:rFonts w:ascii="Times New Roman" w:hAnsi="Times New Roman"/>
          <w:lang w:eastAsia="ru-RU"/>
        </w:rPr>
        <w:t xml:space="preserve"> </w:t>
      </w:r>
      <w:r w:rsidRPr="003B1A29">
        <w:rPr>
          <w:rFonts w:ascii="Times New Roman" w:hAnsi="Times New Roman"/>
          <w:lang w:eastAsia="ru-RU"/>
        </w:rPr>
        <w:t>проведения антикоррупционной экспертизы</w:t>
      </w:r>
      <w:r w:rsidR="007C41DC">
        <w:rPr>
          <w:rFonts w:ascii="Times New Roman" w:hAnsi="Times New Roman"/>
          <w:lang w:eastAsia="ru-RU"/>
        </w:rPr>
        <w:t xml:space="preserve"> нормативных </w:t>
      </w:r>
      <w:r w:rsidRPr="003B1A29">
        <w:rPr>
          <w:rFonts w:ascii="Times New Roman" w:hAnsi="Times New Roman"/>
          <w:lang w:eastAsia="ru-RU"/>
        </w:rPr>
        <w:t>правовых актов и</w:t>
      </w:r>
      <w:r w:rsidR="001A2BE1">
        <w:rPr>
          <w:rFonts w:ascii="Times New Roman" w:hAnsi="Times New Roman"/>
          <w:lang w:eastAsia="ru-RU"/>
        </w:rPr>
        <w:t xml:space="preserve"> </w:t>
      </w:r>
      <w:r w:rsidRPr="003B1A29">
        <w:rPr>
          <w:rFonts w:ascii="Times New Roman" w:hAnsi="Times New Roman"/>
          <w:lang w:eastAsia="ru-RU"/>
        </w:rPr>
        <w:t>проектов нормативных правовых актов, утвержденной Постановлением</w:t>
      </w:r>
      <w:r w:rsidR="001A2BE1">
        <w:rPr>
          <w:rFonts w:ascii="Times New Roman" w:hAnsi="Times New Roman"/>
          <w:lang w:eastAsia="ru-RU"/>
        </w:rPr>
        <w:t xml:space="preserve"> </w:t>
      </w:r>
      <w:r w:rsidRPr="003B1A29">
        <w:rPr>
          <w:rFonts w:ascii="Times New Roman" w:hAnsi="Times New Roman"/>
          <w:lang w:eastAsia="ru-RU"/>
        </w:rPr>
        <w:t xml:space="preserve">Правительства Российской Федерации от 26 февраля 2010 г. </w:t>
      </w:r>
      <w:r w:rsidR="008865D3">
        <w:rPr>
          <w:rFonts w:ascii="Times New Roman" w:hAnsi="Times New Roman"/>
          <w:lang w:eastAsia="ru-RU"/>
        </w:rPr>
        <w:t>№</w:t>
      </w:r>
      <w:r w:rsidRPr="003B1A29">
        <w:rPr>
          <w:rFonts w:ascii="Times New Roman" w:hAnsi="Times New Roman"/>
          <w:lang w:eastAsia="ru-RU"/>
        </w:rPr>
        <w:t xml:space="preserve"> 96.</w:t>
      </w:r>
    </w:p>
    <w:p w:rsidR="00B73C55" w:rsidRPr="003B1A29" w:rsidRDefault="00B73C55" w:rsidP="00EE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B1A29">
        <w:rPr>
          <w:rFonts w:ascii="Times New Roman" w:hAnsi="Times New Roman"/>
          <w:lang w:eastAsia="ru-RU"/>
        </w:rPr>
        <w:t>&lt;**&gt;  Указываются замечания правового, содержательного и редакционного</w:t>
      </w:r>
      <w:r w:rsidR="001A2BE1">
        <w:rPr>
          <w:rFonts w:ascii="Times New Roman" w:hAnsi="Times New Roman"/>
          <w:lang w:eastAsia="ru-RU"/>
        </w:rPr>
        <w:t xml:space="preserve"> </w:t>
      </w:r>
      <w:r w:rsidRPr="003B1A29">
        <w:rPr>
          <w:rFonts w:ascii="Times New Roman" w:hAnsi="Times New Roman"/>
          <w:lang w:eastAsia="ru-RU"/>
        </w:rPr>
        <w:t>характера.</w:t>
      </w:r>
    </w:p>
    <w:p w:rsidR="00EE5D50" w:rsidRPr="003B1A29" w:rsidRDefault="00EE5D50" w:rsidP="00EE5D50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E5D50" w:rsidRPr="003B1A29" w:rsidRDefault="00EE5D50" w:rsidP="00EE5D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A29">
        <w:rPr>
          <w:rFonts w:ascii="Times New Roman" w:hAnsi="Times New Roman" w:cs="Times New Roman"/>
          <w:sz w:val="28"/>
          <w:szCs w:val="28"/>
        </w:rPr>
        <w:t>проведения антикоррупционной</w:t>
      </w:r>
    </w:p>
    <w:p w:rsidR="00EE5D50" w:rsidRDefault="00EE5D50" w:rsidP="00EE5D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 xml:space="preserve">экспертизы проектов </w:t>
      </w:r>
      <w:r>
        <w:rPr>
          <w:rFonts w:ascii="Times New Roman" w:hAnsi="Times New Roman" w:cs="Times New Roman"/>
          <w:sz w:val="28"/>
          <w:szCs w:val="28"/>
        </w:rPr>
        <w:t>нормативных</w:t>
      </w:r>
    </w:p>
    <w:p w:rsidR="00EE5D50" w:rsidRDefault="00EE5D50" w:rsidP="00EE5D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и нормативных</w:t>
      </w:r>
    </w:p>
    <w:p w:rsidR="00EE5D50" w:rsidRPr="003B1A29" w:rsidRDefault="00EE5D50" w:rsidP="00EE5D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A29">
        <w:rPr>
          <w:rFonts w:ascii="Times New Roman" w:hAnsi="Times New Roman" w:cs="Times New Roman"/>
          <w:sz w:val="28"/>
          <w:szCs w:val="28"/>
        </w:rPr>
        <w:t>администрации города Краснокамска,</w:t>
      </w:r>
    </w:p>
    <w:p w:rsidR="00EE5D50" w:rsidRPr="003B1A29" w:rsidRDefault="00EE5D50" w:rsidP="00EE5D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1A29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EE5D50" w:rsidRPr="003B1A29" w:rsidRDefault="00EE5D50" w:rsidP="00EE5D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B1A29">
        <w:rPr>
          <w:rFonts w:ascii="Times New Roman" w:hAnsi="Times New Roman" w:cs="Times New Roman"/>
          <w:sz w:val="28"/>
          <w:szCs w:val="28"/>
        </w:rPr>
        <w:t xml:space="preserve"> города Краснокамска</w:t>
      </w:r>
    </w:p>
    <w:p w:rsidR="00EE5D50" w:rsidRPr="003B1A29" w:rsidRDefault="00EE5D50" w:rsidP="00EE5D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2.2019</w:t>
      </w:r>
      <w:r w:rsidRPr="003B1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08-п</w:t>
      </w:r>
    </w:p>
    <w:p w:rsidR="00B73C55" w:rsidRDefault="00B73C55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5D50" w:rsidRPr="00B73C55" w:rsidRDefault="00EE5D50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3C55" w:rsidRPr="00B73C55" w:rsidRDefault="00B73C55" w:rsidP="00EE5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C55">
        <w:rPr>
          <w:rFonts w:ascii="Times New Roman" w:hAnsi="Times New Roman"/>
          <w:b/>
          <w:sz w:val="28"/>
          <w:szCs w:val="28"/>
          <w:lang w:eastAsia="ru-RU"/>
        </w:rPr>
        <w:t>ЗАКЛЮЧЕНИЕ</w:t>
      </w:r>
    </w:p>
    <w:p w:rsidR="00B73C55" w:rsidRPr="00B73C55" w:rsidRDefault="00B73C55" w:rsidP="00EE5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C55">
        <w:rPr>
          <w:rFonts w:ascii="Times New Roman" w:hAnsi="Times New Roman"/>
          <w:b/>
          <w:sz w:val="28"/>
          <w:szCs w:val="28"/>
          <w:lang w:eastAsia="ru-RU"/>
        </w:rPr>
        <w:t xml:space="preserve">по результатам антикоррупционной экспертизы </w:t>
      </w:r>
    </w:p>
    <w:p w:rsidR="00B73C55" w:rsidRPr="00B73C55" w:rsidRDefault="00B73C55" w:rsidP="00EE5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C55">
        <w:rPr>
          <w:rFonts w:ascii="Times New Roman" w:hAnsi="Times New Roman"/>
          <w:b/>
          <w:sz w:val="28"/>
          <w:szCs w:val="28"/>
          <w:lang w:eastAsia="ru-RU"/>
        </w:rPr>
        <w:t>____________________________________________________________</w:t>
      </w:r>
    </w:p>
    <w:p w:rsidR="00B73C55" w:rsidRPr="00B73C55" w:rsidRDefault="00B73C55" w:rsidP="00EE5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C55">
        <w:rPr>
          <w:rFonts w:ascii="Times New Roman" w:hAnsi="Times New Roman"/>
          <w:b/>
          <w:sz w:val="28"/>
          <w:szCs w:val="28"/>
          <w:lang w:eastAsia="ru-RU"/>
        </w:rPr>
        <w:t>(наименование нормативного правового акта)</w:t>
      </w:r>
    </w:p>
    <w:p w:rsidR="00B73C55" w:rsidRPr="00B73C55" w:rsidRDefault="00B73C55" w:rsidP="00EE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3544"/>
        <w:gridCol w:w="3261"/>
      </w:tblGrid>
      <w:tr w:rsidR="00B73C55" w:rsidRPr="00B73C55" w:rsidTr="00EE5D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55" w:rsidRPr="00B73C55" w:rsidRDefault="008865D3" w:rsidP="00EE5D5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55" w:rsidRPr="00B73C55" w:rsidRDefault="00B73C55" w:rsidP="00EE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C55">
              <w:rPr>
                <w:rFonts w:ascii="Times New Roman" w:hAnsi="Times New Roman"/>
                <w:sz w:val="28"/>
                <w:szCs w:val="28"/>
                <w:lang w:eastAsia="ru-RU"/>
              </w:rPr>
              <w:t>Коррупциогенный фактор &lt;*&gt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55" w:rsidRPr="00B73C55" w:rsidRDefault="00B73C55" w:rsidP="00EE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C55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я нормативного правового акта, способствующие созданию условий для проявления коррупции, с указанием структурных единиц документа (раздела, пункта, абзац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55" w:rsidRPr="00B73C55" w:rsidRDefault="00B73C55" w:rsidP="00EE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C55"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 и рекомендации о способах устранения в нормативном правовом акте выявленного коррупциогенного фактора</w:t>
            </w:r>
          </w:p>
        </w:tc>
      </w:tr>
      <w:tr w:rsidR="00B73C55" w:rsidRPr="00B73C55" w:rsidTr="00EE5D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55" w:rsidRPr="00B73C55" w:rsidRDefault="00B73C55" w:rsidP="00EE5D5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C5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55" w:rsidRPr="00B73C55" w:rsidRDefault="00B73C55" w:rsidP="00EE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C5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55" w:rsidRPr="00B73C55" w:rsidRDefault="00B73C55" w:rsidP="00EE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C5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55" w:rsidRPr="00B73C55" w:rsidRDefault="00B73C55" w:rsidP="00EE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C5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73C55" w:rsidRPr="00B73C55" w:rsidTr="00EE5D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55" w:rsidRPr="00B73C55" w:rsidRDefault="00B73C55" w:rsidP="00EE5D5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55" w:rsidRPr="00B73C55" w:rsidRDefault="00B73C55" w:rsidP="00EE5D5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55" w:rsidRPr="00B73C55" w:rsidRDefault="00B73C55" w:rsidP="00EE5D5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55" w:rsidRPr="00B73C55" w:rsidRDefault="00B73C55" w:rsidP="00EE5D5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73C55" w:rsidRPr="00B73C55" w:rsidRDefault="00B73C55" w:rsidP="00EE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3C55" w:rsidRPr="00B73C55" w:rsidRDefault="00B73C55" w:rsidP="00EE5D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73C55">
        <w:rPr>
          <w:rFonts w:ascii="Times New Roman" w:hAnsi="Times New Roman"/>
          <w:sz w:val="28"/>
          <w:szCs w:val="28"/>
          <w:lang w:eastAsia="ru-RU"/>
        </w:rPr>
        <w:t>Должностное лицо, которое провело антикоррупционную экспертизу:</w:t>
      </w:r>
    </w:p>
    <w:p w:rsidR="00B73C55" w:rsidRPr="00B73C55" w:rsidRDefault="00B73C55" w:rsidP="00EE5D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73C55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</w:t>
      </w:r>
      <w:r w:rsidR="00EE5D50">
        <w:rPr>
          <w:rFonts w:ascii="Times New Roman" w:hAnsi="Times New Roman"/>
          <w:sz w:val="28"/>
          <w:szCs w:val="28"/>
          <w:lang w:eastAsia="ru-RU"/>
        </w:rPr>
        <w:t>_________</w:t>
      </w:r>
      <w:r w:rsidRPr="00B73C55">
        <w:rPr>
          <w:rFonts w:ascii="Times New Roman" w:hAnsi="Times New Roman"/>
          <w:sz w:val="28"/>
          <w:szCs w:val="28"/>
          <w:lang w:eastAsia="ru-RU"/>
        </w:rPr>
        <w:t>.</w:t>
      </w:r>
    </w:p>
    <w:p w:rsidR="00B73C55" w:rsidRPr="00B73C55" w:rsidRDefault="00B73C55" w:rsidP="00EE5D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73C55">
        <w:rPr>
          <w:rFonts w:ascii="Times New Roman" w:hAnsi="Times New Roman"/>
          <w:sz w:val="28"/>
          <w:szCs w:val="28"/>
          <w:lang w:eastAsia="ru-RU"/>
        </w:rPr>
        <w:t>(должность, Ф.И.О., подпись, дата)</w:t>
      </w:r>
    </w:p>
    <w:p w:rsidR="00B73C55" w:rsidRPr="00B73C55" w:rsidRDefault="00B73C55" w:rsidP="00EE5D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73C55" w:rsidRPr="00B73C55" w:rsidRDefault="00B73C55" w:rsidP="00EE5D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73C55">
        <w:rPr>
          <w:rFonts w:ascii="Times New Roman" w:hAnsi="Times New Roman"/>
          <w:sz w:val="28"/>
          <w:szCs w:val="28"/>
          <w:lang w:eastAsia="ru-RU"/>
        </w:rPr>
        <w:t>Решение руководителя функционального или территориального органа,</w:t>
      </w:r>
      <w:r w:rsidR="00AD7B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3C55">
        <w:rPr>
          <w:rFonts w:ascii="Times New Roman" w:hAnsi="Times New Roman"/>
          <w:sz w:val="28"/>
          <w:szCs w:val="28"/>
          <w:lang w:eastAsia="ru-RU"/>
        </w:rPr>
        <w:t xml:space="preserve">функционального подразделения администрации города </w:t>
      </w:r>
      <w:r w:rsidR="00C15159">
        <w:rPr>
          <w:rFonts w:ascii="Times New Roman" w:hAnsi="Times New Roman"/>
          <w:sz w:val="28"/>
          <w:szCs w:val="28"/>
          <w:lang w:eastAsia="ru-RU"/>
        </w:rPr>
        <w:t>Краснокамска</w:t>
      </w:r>
      <w:bookmarkStart w:id="2" w:name="_GoBack"/>
      <w:bookmarkEnd w:id="2"/>
      <w:r w:rsidRPr="00B73C55">
        <w:rPr>
          <w:rFonts w:ascii="Times New Roman" w:hAnsi="Times New Roman"/>
          <w:sz w:val="28"/>
          <w:szCs w:val="28"/>
          <w:lang w:eastAsia="ru-RU"/>
        </w:rPr>
        <w:t xml:space="preserve"> в случае выявления</w:t>
      </w:r>
      <w:r w:rsidR="00AD7B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3C55">
        <w:rPr>
          <w:rFonts w:ascii="Times New Roman" w:hAnsi="Times New Roman"/>
          <w:sz w:val="28"/>
          <w:szCs w:val="28"/>
          <w:lang w:eastAsia="ru-RU"/>
        </w:rPr>
        <w:t>коррупциогенного фактора: __________________________</w:t>
      </w:r>
      <w:r w:rsidR="00EE5D50">
        <w:rPr>
          <w:rFonts w:ascii="Times New Roman" w:hAnsi="Times New Roman"/>
          <w:sz w:val="28"/>
          <w:szCs w:val="28"/>
          <w:lang w:eastAsia="ru-RU"/>
        </w:rPr>
        <w:t>__________</w:t>
      </w:r>
      <w:r w:rsidRPr="00B73C55">
        <w:rPr>
          <w:rFonts w:ascii="Times New Roman" w:hAnsi="Times New Roman"/>
          <w:sz w:val="28"/>
          <w:szCs w:val="28"/>
          <w:lang w:eastAsia="ru-RU"/>
        </w:rPr>
        <w:t>.</w:t>
      </w:r>
    </w:p>
    <w:p w:rsidR="00B73C55" w:rsidRPr="00B73C55" w:rsidRDefault="00AD7B3C" w:rsidP="00EE5D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3C55" w:rsidRPr="00B73C55">
        <w:rPr>
          <w:rFonts w:ascii="Times New Roman" w:hAnsi="Times New Roman"/>
          <w:sz w:val="28"/>
          <w:szCs w:val="28"/>
          <w:lang w:eastAsia="ru-RU"/>
        </w:rPr>
        <w:t>(о внесении изменений в нормативный правовой акт либо о признании утратившим силу нормативного правового акта с указанием срока, 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3C55" w:rsidRPr="00B73C55">
        <w:rPr>
          <w:rFonts w:ascii="Times New Roman" w:hAnsi="Times New Roman"/>
          <w:sz w:val="28"/>
          <w:szCs w:val="28"/>
          <w:lang w:eastAsia="ru-RU"/>
        </w:rPr>
        <w:t xml:space="preserve">превышающего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B73C55" w:rsidRPr="00B73C55">
        <w:rPr>
          <w:rFonts w:ascii="Times New Roman" w:hAnsi="Times New Roman"/>
          <w:sz w:val="28"/>
          <w:szCs w:val="28"/>
          <w:lang w:eastAsia="ru-RU"/>
        </w:rPr>
        <w:t xml:space="preserve"> месяц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B73C55" w:rsidRPr="00B73C55">
        <w:rPr>
          <w:rFonts w:ascii="Times New Roman" w:hAnsi="Times New Roman"/>
          <w:sz w:val="28"/>
          <w:szCs w:val="28"/>
          <w:lang w:eastAsia="ru-RU"/>
        </w:rPr>
        <w:t xml:space="preserve"> с даты выявления коррупциогенного фактора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73C55" w:rsidRPr="00B73C55" w:rsidRDefault="00B73C55" w:rsidP="00EE5D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73C55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  <w:r w:rsidR="00EE5D50">
        <w:rPr>
          <w:rFonts w:ascii="Times New Roman" w:hAnsi="Times New Roman"/>
          <w:sz w:val="28"/>
          <w:szCs w:val="28"/>
          <w:lang w:eastAsia="ru-RU"/>
        </w:rPr>
        <w:t>______</w:t>
      </w:r>
    </w:p>
    <w:p w:rsidR="00B73C55" w:rsidRPr="00B73C55" w:rsidRDefault="00B73C55" w:rsidP="00EE5D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73C55">
        <w:rPr>
          <w:rFonts w:ascii="Times New Roman" w:hAnsi="Times New Roman"/>
          <w:sz w:val="28"/>
          <w:szCs w:val="28"/>
          <w:lang w:eastAsia="ru-RU"/>
        </w:rPr>
        <w:t>(должность, Ф.И.О., подпись, дата)</w:t>
      </w:r>
    </w:p>
    <w:p w:rsidR="00B73C55" w:rsidRPr="00B73C55" w:rsidRDefault="00B73C55" w:rsidP="00EE5D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73C55" w:rsidRPr="00B73C55" w:rsidRDefault="00B73C55" w:rsidP="00EE5D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73C55">
        <w:rPr>
          <w:rFonts w:ascii="Times New Roman" w:hAnsi="Times New Roman"/>
          <w:sz w:val="28"/>
          <w:szCs w:val="28"/>
          <w:lang w:eastAsia="ru-RU"/>
        </w:rPr>
        <w:t>--------------------------------</w:t>
      </w:r>
    </w:p>
    <w:p w:rsidR="00B73C55" w:rsidRPr="00EE5D50" w:rsidRDefault="00B73C55" w:rsidP="00EE5D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E5D50">
        <w:rPr>
          <w:rFonts w:ascii="Times New Roman" w:hAnsi="Times New Roman"/>
          <w:sz w:val="24"/>
          <w:szCs w:val="24"/>
          <w:lang w:eastAsia="ru-RU"/>
        </w:rPr>
        <w:t>&lt;*&gt; Указываются выявленные коррупциогенные факторы либо информация об</w:t>
      </w:r>
      <w:r w:rsidR="00AD7B3C" w:rsidRPr="00EE5D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5D50">
        <w:rPr>
          <w:rFonts w:ascii="Times New Roman" w:hAnsi="Times New Roman"/>
          <w:sz w:val="24"/>
          <w:szCs w:val="24"/>
          <w:lang w:eastAsia="ru-RU"/>
        </w:rPr>
        <w:t>отсутствии коррупциогенных факторов. Коррупциогенные факторы указываются в</w:t>
      </w:r>
      <w:r w:rsidR="00AD7B3C" w:rsidRPr="00EE5D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5D50">
        <w:rPr>
          <w:rFonts w:ascii="Times New Roman" w:hAnsi="Times New Roman"/>
          <w:sz w:val="24"/>
          <w:szCs w:val="24"/>
          <w:lang w:eastAsia="ru-RU"/>
        </w:rPr>
        <w:t xml:space="preserve">соответствии с </w:t>
      </w:r>
      <w:hyperlink r:id="rId15" w:history="1">
        <w:r w:rsidRPr="00EE5D50">
          <w:rPr>
            <w:rFonts w:ascii="Times New Roman" w:hAnsi="Times New Roman"/>
            <w:color w:val="0000FF"/>
            <w:sz w:val="24"/>
            <w:szCs w:val="24"/>
            <w:lang w:eastAsia="ru-RU"/>
          </w:rPr>
          <w:t>Методикой</w:t>
        </w:r>
      </w:hyperlink>
      <w:r w:rsidRPr="00EE5D50">
        <w:rPr>
          <w:rFonts w:ascii="Times New Roman" w:hAnsi="Times New Roman"/>
          <w:sz w:val="24"/>
          <w:szCs w:val="24"/>
          <w:lang w:eastAsia="ru-RU"/>
        </w:rPr>
        <w:t xml:space="preserve"> проведения антикоррупционной экспертизы</w:t>
      </w:r>
      <w:r w:rsidR="00AD7B3C" w:rsidRPr="00EE5D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5D50">
        <w:rPr>
          <w:rFonts w:ascii="Times New Roman" w:hAnsi="Times New Roman"/>
          <w:sz w:val="24"/>
          <w:szCs w:val="24"/>
          <w:lang w:eastAsia="ru-RU"/>
        </w:rPr>
        <w:t>нормативных правовых актов и проектов нормативных правовых актов,</w:t>
      </w:r>
      <w:r w:rsidR="00AD7B3C" w:rsidRPr="00EE5D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5D50">
        <w:rPr>
          <w:rFonts w:ascii="Times New Roman" w:hAnsi="Times New Roman"/>
          <w:sz w:val="24"/>
          <w:szCs w:val="24"/>
          <w:lang w:eastAsia="ru-RU"/>
        </w:rPr>
        <w:t>утвержденной Постановлением Правительства  Российской Федерации от 26</w:t>
      </w:r>
      <w:r w:rsidR="00AD7B3C" w:rsidRPr="00EE5D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5D50">
        <w:rPr>
          <w:rFonts w:ascii="Times New Roman" w:hAnsi="Times New Roman"/>
          <w:sz w:val="24"/>
          <w:szCs w:val="24"/>
          <w:lang w:eastAsia="ru-RU"/>
        </w:rPr>
        <w:t xml:space="preserve">февраля 2010 г. </w:t>
      </w:r>
      <w:r w:rsidR="008865D3" w:rsidRPr="00EE5D50">
        <w:rPr>
          <w:rFonts w:ascii="Times New Roman" w:hAnsi="Times New Roman"/>
          <w:sz w:val="24"/>
          <w:szCs w:val="24"/>
          <w:lang w:eastAsia="ru-RU"/>
        </w:rPr>
        <w:t>№</w:t>
      </w:r>
      <w:r w:rsidRPr="00EE5D50">
        <w:rPr>
          <w:rFonts w:ascii="Times New Roman" w:hAnsi="Times New Roman"/>
          <w:sz w:val="24"/>
          <w:szCs w:val="24"/>
          <w:lang w:eastAsia="ru-RU"/>
        </w:rPr>
        <w:t xml:space="preserve"> 96 </w:t>
      </w:r>
      <w:r w:rsidR="008865D3" w:rsidRPr="00EE5D50">
        <w:rPr>
          <w:rFonts w:ascii="Times New Roman" w:hAnsi="Times New Roman"/>
          <w:sz w:val="24"/>
          <w:szCs w:val="24"/>
          <w:lang w:eastAsia="ru-RU"/>
        </w:rPr>
        <w:t>«</w:t>
      </w:r>
      <w:r w:rsidRPr="00EE5D50">
        <w:rPr>
          <w:rFonts w:ascii="Times New Roman" w:hAnsi="Times New Roman"/>
          <w:sz w:val="24"/>
          <w:szCs w:val="24"/>
          <w:lang w:eastAsia="ru-RU"/>
        </w:rPr>
        <w:t>Об антикоррупционной экспертизе нормативных правовых</w:t>
      </w:r>
      <w:r w:rsidR="00AD7B3C" w:rsidRPr="00EE5D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5D50">
        <w:rPr>
          <w:rFonts w:ascii="Times New Roman" w:hAnsi="Times New Roman"/>
          <w:sz w:val="24"/>
          <w:szCs w:val="24"/>
          <w:lang w:eastAsia="ru-RU"/>
        </w:rPr>
        <w:t>актов и проектов нормативных правовых актов</w:t>
      </w:r>
      <w:r w:rsidR="008865D3" w:rsidRPr="00EE5D50">
        <w:rPr>
          <w:rFonts w:ascii="Times New Roman" w:hAnsi="Times New Roman"/>
          <w:sz w:val="24"/>
          <w:szCs w:val="24"/>
          <w:lang w:eastAsia="ru-RU"/>
        </w:rPr>
        <w:t>»</w:t>
      </w:r>
      <w:r w:rsidRPr="00EE5D50">
        <w:rPr>
          <w:rFonts w:ascii="Times New Roman" w:hAnsi="Times New Roman"/>
          <w:sz w:val="24"/>
          <w:szCs w:val="24"/>
          <w:lang w:eastAsia="ru-RU"/>
        </w:rPr>
        <w:t>.</w:t>
      </w:r>
    </w:p>
    <w:p w:rsidR="00EE5D50" w:rsidRPr="003B1A29" w:rsidRDefault="00EE5D50" w:rsidP="00EE5D50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E5D50" w:rsidRPr="003B1A29" w:rsidRDefault="00EE5D50" w:rsidP="00EE5D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A29">
        <w:rPr>
          <w:rFonts w:ascii="Times New Roman" w:hAnsi="Times New Roman" w:cs="Times New Roman"/>
          <w:sz w:val="28"/>
          <w:szCs w:val="28"/>
        </w:rPr>
        <w:t>проведения антикоррупционной</w:t>
      </w:r>
    </w:p>
    <w:p w:rsidR="00EE5D50" w:rsidRDefault="00EE5D50" w:rsidP="00EE5D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 xml:space="preserve">экспертизы проектов </w:t>
      </w:r>
      <w:r>
        <w:rPr>
          <w:rFonts w:ascii="Times New Roman" w:hAnsi="Times New Roman" w:cs="Times New Roman"/>
          <w:sz w:val="28"/>
          <w:szCs w:val="28"/>
        </w:rPr>
        <w:t>нормативных</w:t>
      </w:r>
    </w:p>
    <w:p w:rsidR="00EE5D50" w:rsidRDefault="00EE5D50" w:rsidP="00EE5D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и нормативных</w:t>
      </w:r>
    </w:p>
    <w:p w:rsidR="00EE5D50" w:rsidRPr="003B1A29" w:rsidRDefault="00EE5D50" w:rsidP="00EE5D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A29">
        <w:rPr>
          <w:rFonts w:ascii="Times New Roman" w:hAnsi="Times New Roman" w:cs="Times New Roman"/>
          <w:sz w:val="28"/>
          <w:szCs w:val="28"/>
        </w:rPr>
        <w:t>администрации города Краснокамска,</w:t>
      </w:r>
    </w:p>
    <w:p w:rsidR="00EE5D50" w:rsidRPr="003B1A29" w:rsidRDefault="00EE5D50" w:rsidP="00EE5D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B1A29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1A29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EE5D50" w:rsidRPr="003B1A29" w:rsidRDefault="00EE5D50" w:rsidP="00EE5D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B1A29">
        <w:rPr>
          <w:rFonts w:ascii="Times New Roman" w:hAnsi="Times New Roman" w:cs="Times New Roman"/>
          <w:sz w:val="28"/>
          <w:szCs w:val="28"/>
        </w:rPr>
        <w:t xml:space="preserve"> города Краснокамска</w:t>
      </w:r>
    </w:p>
    <w:p w:rsidR="00EE5D50" w:rsidRPr="003B1A29" w:rsidRDefault="00EE5D50" w:rsidP="00EE5D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2.2019</w:t>
      </w:r>
      <w:r w:rsidRPr="003B1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08-п</w:t>
      </w:r>
    </w:p>
    <w:p w:rsidR="00AD7B3C" w:rsidRDefault="00AD7B3C" w:rsidP="001A2BE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C55" w:rsidRDefault="00B73C55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5D50" w:rsidRDefault="00EE5D50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5D50" w:rsidRPr="00B73C55" w:rsidRDefault="00EE5D50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3C55" w:rsidRPr="00B73C55" w:rsidRDefault="00B73C55" w:rsidP="00EE5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C55">
        <w:rPr>
          <w:rFonts w:ascii="Times New Roman" w:hAnsi="Times New Roman"/>
          <w:b/>
          <w:sz w:val="28"/>
          <w:szCs w:val="28"/>
          <w:lang w:eastAsia="ru-RU"/>
        </w:rPr>
        <w:t>ПРЕДЛОЖЕНИЯ</w:t>
      </w:r>
    </w:p>
    <w:p w:rsidR="00B73C55" w:rsidRPr="00B73C55" w:rsidRDefault="00B73C55" w:rsidP="00EE5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C55">
        <w:rPr>
          <w:rFonts w:ascii="Times New Roman" w:hAnsi="Times New Roman"/>
          <w:b/>
          <w:sz w:val="28"/>
          <w:szCs w:val="28"/>
          <w:lang w:eastAsia="ru-RU"/>
        </w:rPr>
        <w:t>по проведению антикоррупционной экспертизы нормативных</w:t>
      </w:r>
      <w:r w:rsidR="00EE5D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73C55">
        <w:rPr>
          <w:rFonts w:ascii="Times New Roman" w:hAnsi="Times New Roman"/>
          <w:b/>
          <w:sz w:val="28"/>
          <w:szCs w:val="28"/>
          <w:lang w:eastAsia="ru-RU"/>
        </w:rPr>
        <w:t>правовых актов администрации</w:t>
      </w:r>
      <w:r w:rsidR="00AD7B3C" w:rsidRPr="00AD7B3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73C55">
        <w:rPr>
          <w:rFonts w:ascii="Times New Roman" w:hAnsi="Times New Roman"/>
          <w:b/>
          <w:sz w:val="28"/>
          <w:szCs w:val="28"/>
          <w:lang w:eastAsia="ru-RU"/>
        </w:rPr>
        <w:t xml:space="preserve">города </w:t>
      </w:r>
      <w:r w:rsidR="00AD7B3C" w:rsidRPr="00AD7B3C">
        <w:rPr>
          <w:rFonts w:ascii="Times New Roman" w:hAnsi="Times New Roman"/>
          <w:b/>
          <w:sz w:val="28"/>
          <w:szCs w:val="28"/>
          <w:lang w:eastAsia="ru-RU"/>
        </w:rPr>
        <w:t>Краснокамска</w:t>
      </w:r>
    </w:p>
    <w:p w:rsidR="00B73C55" w:rsidRPr="00B73C55" w:rsidRDefault="00B73C55" w:rsidP="00EE5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C55">
        <w:rPr>
          <w:rFonts w:ascii="Times New Roman" w:hAnsi="Times New Roman"/>
          <w:b/>
          <w:sz w:val="28"/>
          <w:szCs w:val="28"/>
          <w:lang w:eastAsia="ru-RU"/>
        </w:rPr>
        <w:t>_______________________________________________________</w:t>
      </w:r>
      <w:r w:rsidR="00EE5D50">
        <w:rPr>
          <w:rFonts w:ascii="Times New Roman" w:hAnsi="Times New Roman"/>
          <w:b/>
          <w:sz w:val="28"/>
          <w:szCs w:val="28"/>
          <w:lang w:eastAsia="ru-RU"/>
        </w:rPr>
        <w:t>___________</w:t>
      </w:r>
    </w:p>
    <w:p w:rsidR="00B73C55" w:rsidRPr="00B73C55" w:rsidRDefault="00B73C55" w:rsidP="00EE5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C55">
        <w:rPr>
          <w:rFonts w:ascii="Times New Roman" w:hAnsi="Times New Roman"/>
          <w:b/>
          <w:sz w:val="28"/>
          <w:szCs w:val="28"/>
          <w:lang w:eastAsia="ru-RU"/>
        </w:rPr>
        <w:t>(наименование функционального органа (функционального</w:t>
      </w:r>
      <w:r w:rsidR="00EE5D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73C55">
        <w:rPr>
          <w:rFonts w:ascii="Times New Roman" w:hAnsi="Times New Roman"/>
          <w:b/>
          <w:sz w:val="28"/>
          <w:szCs w:val="28"/>
          <w:lang w:eastAsia="ru-RU"/>
        </w:rPr>
        <w:t xml:space="preserve">подразделения) администрации города </w:t>
      </w:r>
      <w:r w:rsidR="00AD7B3C" w:rsidRPr="00AD7B3C">
        <w:rPr>
          <w:rFonts w:ascii="Times New Roman" w:hAnsi="Times New Roman"/>
          <w:b/>
          <w:sz w:val="28"/>
          <w:szCs w:val="28"/>
          <w:lang w:eastAsia="ru-RU"/>
        </w:rPr>
        <w:t>Краснокамска</w:t>
      </w:r>
      <w:r w:rsidRPr="00B73C55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B73C55" w:rsidRPr="00B73C55" w:rsidRDefault="00B73C55" w:rsidP="003B1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73C55" w:rsidRPr="00B73C55" w:rsidRDefault="00B73C55" w:rsidP="003B1A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C55">
        <w:rPr>
          <w:rFonts w:ascii="Times New Roman" w:hAnsi="Times New Roman"/>
          <w:b/>
          <w:sz w:val="28"/>
          <w:szCs w:val="28"/>
          <w:lang w:eastAsia="ru-RU"/>
        </w:rPr>
        <w:t>в 201__ году</w:t>
      </w:r>
    </w:p>
    <w:p w:rsidR="00B73C55" w:rsidRPr="00B73C55" w:rsidRDefault="00B73C55" w:rsidP="003B1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082"/>
        <w:gridCol w:w="2835"/>
        <w:gridCol w:w="2268"/>
      </w:tblGrid>
      <w:tr w:rsidR="00B73C55" w:rsidRPr="00B73C55" w:rsidTr="00EE5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55" w:rsidRPr="00B73C55" w:rsidRDefault="008865D3" w:rsidP="003B1A2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55" w:rsidRPr="00B73C55" w:rsidRDefault="00B73C55" w:rsidP="00AD7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C55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нормативного правового акта, в отношении которого планируется проведение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55" w:rsidRPr="00B73C55" w:rsidRDefault="00B73C55" w:rsidP="00AD7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C55">
              <w:rPr>
                <w:rFonts w:ascii="Times New Roman" w:hAnsi="Times New Roman"/>
                <w:sz w:val="28"/>
                <w:szCs w:val="28"/>
                <w:lang w:eastAsia="ru-RU"/>
              </w:rPr>
              <w:t>Планируемый срок проведения антикоррупционной экспертизы &lt;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55" w:rsidRPr="00B73C55" w:rsidRDefault="00B73C55" w:rsidP="00AD7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C55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B73C55" w:rsidRPr="00B73C55" w:rsidTr="00EE5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55" w:rsidRPr="00B73C55" w:rsidRDefault="00B73C55" w:rsidP="003B1A2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55" w:rsidRPr="00B73C55" w:rsidRDefault="00B73C55" w:rsidP="003B1A2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55" w:rsidRPr="00B73C55" w:rsidRDefault="00B73C55" w:rsidP="003B1A2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55" w:rsidRPr="00B73C55" w:rsidRDefault="00B73C55" w:rsidP="003B1A2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3C55" w:rsidRPr="00B73C55" w:rsidTr="00EE5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55" w:rsidRPr="00B73C55" w:rsidRDefault="00B73C55" w:rsidP="003B1A2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55" w:rsidRPr="00B73C55" w:rsidRDefault="00B73C55" w:rsidP="003B1A2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55" w:rsidRPr="00B73C55" w:rsidRDefault="00B73C55" w:rsidP="003B1A2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55" w:rsidRPr="00B73C55" w:rsidRDefault="00B73C55" w:rsidP="003B1A2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73C55" w:rsidRDefault="00B73C55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5D50" w:rsidRDefault="00EE5D50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5D50" w:rsidRDefault="00EE5D50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5D50" w:rsidRDefault="00EE5D50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5D50" w:rsidRDefault="00EE5D50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5D50" w:rsidRDefault="00EE5D50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5D50" w:rsidRDefault="00EE5D50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5D50" w:rsidRDefault="00EE5D50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5D50" w:rsidRDefault="00EE5D50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5D50" w:rsidRDefault="00EE5D50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5D50" w:rsidRDefault="00EE5D50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5D50" w:rsidRDefault="00EE5D50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5D50" w:rsidRDefault="00EE5D50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5D50" w:rsidRDefault="00EE5D50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5D50" w:rsidRPr="00B73C55" w:rsidRDefault="00EE5D50" w:rsidP="00EE5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3C55" w:rsidRPr="00B73C55" w:rsidRDefault="00B73C55" w:rsidP="003B1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C55">
        <w:rPr>
          <w:rFonts w:ascii="Times New Roman" w:hAnsi="Times New Roman"/>
          <w:sz w:val="28"/>
          <w:szCs w:val="28"/>
          <w:lang w:eastAsia="ru-RU"/>
        </w:rPr>
        <w:t>--------------------------------</w:t>
      </w:r>
    </w:p>
    <w:p w:rsidR="00443B8A" w:rsidRPr="003B1A29" w:rsidRDefault="00B73C55" w:rsidP="00EE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C55">
        <w:rPr>
          <w:rFonts w:ascii="Times New Roman" w:hAnsi="Times New Roman"/>
          <w:sz w:val="28"/>
          <w:szCs w:val="28"/>
          <w:lang w:eastAsia="ru-RU"/>
        </w:rPr>
        <w:t>&lt;*&gt; Указывается конкретный месяц планируемого периода.</w:t>
      </w:r>
    </w:p>
    <w:sectPr w:rsidR="00443B8A" w:rsidRPr="003B1A29" w:rsidSect="002E2038">
      <w:pgSz w:w="11905" w:h="16838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202" w:rsidRDefault="00533202" w:rsidP="00C22025">
      <w:pPr>
        <w:spacing w:after="0" w:line="240" w:lineRule="auto"/>
      </w:pPr>
      <w:r>
        <w:separator/>
      </w:r>
    </w:p>
  </w:endnote>
  <w:endnote w:type="continuationSeparator" w:id="0">
    <w:p w:rsidR="00533202" w:rsidRDefault="00533202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202" w:rsidRDefault="00533202" w:rsidP="00C22025">
      <w:pPr>
        <w:spacing w:after="0" w:line="240" w:lineRule="auto"/>
      </w:pPr>
      <w:r>
        <w:separator/>
      </w:r>
    </w:p>
  </w:footnote>
  <w:footnote w:type="continuationSeparator" w:id="0">
    <w:p w:rsidR="00533202" w:rsidRDefault="00533202" w:rsidP="00C22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A0E"/>
    <w:rsid w:val="00002DF4"/>
    <w:rsid w:val="00021652"/>
    <w:rsid w:val="00040043"/>
    <w:rsid w:val="00046544"/>
    <w:rsid w:val="00094701"/>
    <w:rsid w:val="000D2255"/>
    <w:rsid w:val="000E1AF7"/>
    <w:rsid w:val="00107B14"/>
    <w:rsid w:val="00122780"/>
    <w:rsid w:val="00140B00"/>
    <w:rsid w:val="001A2BE1"/>
    <w:rsid w:val="00247E79"/>
    <w:rsid w:val="00284911"/>
    <w:rsid w:val="002A377F"/>
    <w:rsid w:val="002A600B"/>
    <w:rsid w:val="002D1858"/>
    <w:rsid w:val="002D4C3E"/>
    <w:rsid w:val="002E2038"/>
    <w:rsid w:val="002E7C34"/>
    <w:rsid w:val="00320480"/>
    <w:rsid w:val="00322D01"/>
    <w:rsid w:val="003275AB"/>
    <w:rsid w:val="003360D4"/>
    <w:rsid w:val="00366CA1"/>
    <w:rsid w:val="00372D5F"/>
    <w:rsid w:val="00385821"/>
    <w:rsid w:val="003A0F98"/>
    <w:rsid w:val="003B0E5D"/>
    <w:rsid w:val="003B1A29"/>
    <w:rsid w:val="003F1B98"/>
    <w:rsid w:val="004037B9"/>
    <w:rsid w:val="00407F6F"/>
    <w:rsid w:val="00443B8A"/>
    <w:rsid w:val="00457428"/>
    <w:rsid w:val="00461B41"/>
    <w:rsid w:val="004620DE"/>
    <w:rsid w:val="00465BE3"/>
    <w:rsid w:val="004713D5"/>
    <w:rsid w:val="00492760"/>
    <w:rsid w:val="004D467F"/>
    <w:rsid w:val="00532E86"/>
    <w:rsid w:val="00533202"/>
    <w:rsid w:val="005350D3"/>
    <w:rsid w:val="0054149A"/>
    <w:rsid w:val="00570B7C"/>
    <w:rsid w:val="00583946"/>
    <w:rsid w:val="00583DD3"/>
    <w:rsid w:val="005B142E"/>
    <w:rsid w:val="005C4F8B"/>
    <w:rsid w:val="005D35AC"/>
    <w:rsid w:val="005D3BD0"/>
    <w:rsid w:val="00620311"/>
    <w:rsid w:val="00666B30"/>
    <w:rsid w:val="006841CA"/>
    <w:rsid w:val="006861B7"/>
    <w:rsid w:val="006F2DA5"/>
    <w:rsid w:val="0070411C"/>
    <w:rsid w:val="00713C22"/>
    <w:rsid w:val="00724B7C"/>
    <w:rsid w:val="0074222E"/>
    <w:rsid w:val="007434A8"/>
    <w:rsid w:val="007873B9"/>
    <w:rsid w:val="007A7765"/>
    <w:rsid w:val="007C41DC"/>
    <w:rsid w:val="007E0597"/>
    <w:rsid w:val="008423F4"/>
    <w:rsid w:val="00846ACF"/>
    <w:rsid w:val="00852543"/>
    <w:rsid w:val="0087665C"/>
    <w:rsid w:val="00884AF7"/>
    <w:rsid w:val="00884B31"/>
    <w:rsid w:val="008865D3"/>
    <w:rsid w:val="008B0333"/>
    <w:rsid w:val="008B2896"/>
    <w:rsid w:val="008C012B"/>
    <w:rsid w:val="008E303C"/>
    <w:rsid w:val="008F1B3C"/>
    <w:rsid w:val="008F2F20"/>
    <w:rsid w:val="00901A89"/>
    <w:rsid w:val="00902A5B"/>
    <w:rsid w:val="00915DB2"/>
    <w:rsid w:val="00932FE6"/>
    <w:rsid w:val="00941546"/>
    <w:rsid w:val="00952ADE"/>
    <w:rsid w:val="00953701"/>
    <w:rsid w:val="00960339"/>
    <w:rsid w:val="009B1917"/>
    <w:rsid w:val="009B303D"/>
    <w:rsid w:val="009B7225"/>
    <w:rsid w:val="009D4C17"/>
    <w:rsid w:val="009E12A5"/>
    <w:rsid w:val="009E60E2"/>
    <w:rsid w:val="009F461C"/>
    <w:rsid w:val="009F47B3"/>
    <w:rsid w:val="009F5B35"/>
    <w:rsid w:val="00A60106"/>
    <w:rsid w:val="00A82840"/>
    <w:rsid w:val="00A9395F"/>
    <w:rsid w:val="00AD7B3C"/>
    <w:rsid w:val="00AE0541"/>
    <w:rsid w:val="00AE2E81"/>
    <w:rsid w:val="00B15D2E"/>
    <w:rsid w:val="00B27F5B"/>
    <w:rsid w:val="00B30598"/>
    <w:rsid w:val="00B31F25"/>
    <w:rsid w:val="00B64FA8"/>
    <w:rsid w:val="00B7238B"/>
    <w:rsid w:val="00B73C55"/>
    <w:rsid w:val="00BA10A9"/>
    <w:rsid w:val="00BD0BEB"/>
    <w:rsid w:val="00BE3BA4"/>
    <w:rsid w:val="00C15159"/>
    <w:rsid w:val="00C22025"/>
    <w:rsid w:val="00C25A69"/>
    <w:rsid w:val="00C75882"/>
    <w:rsid w:val="00C8071A"/>
    <w:rsid w:val="00C80A0E"/>
    <w:rsid w:val="00C80A58"/>
    <w:rsid w:val="00CA14FA"/>
    <w:rsid w:val="00CC179E"/>
    <w:rsid w:val="00CD38FE"/>
    <w:rsid w:val="00CF248D"/>
    <w:rsid w:val="00D26B1B"/>
    <w:rsid w:val="00D43BE6"/>
    <w:rsid w:val="00D854E4"/>
    <w:rsid w:val="00DE3478"/>
    <w:rsid w:val="00E36CA8"/>
    <w:rsid w:val="00E708C4"/>
    <w:rsid w:val="00E7583D"/>
    <w:rsid w:val="00E77D5C"/>
    <w:rsid w:val="00E84158"/>
    <w:rsid w:val="00E8606C"/>
    <w:rsid w:val="00E91A0B"/>
    <w:rsid w:val="00EE5D50"/>
    <w:rsid w:val="00F01549"/>
    <w:rsid w:val="00F23D94"/>
    <w:rsid w:val="00F25C99"/>
    <w:rsid w:val="00F96738"/>
    <w:rsid w:val="00FA6FF9"/>
    <w:rsid w:val="00FB34EE"/>
    <w:rsid w:val="00FB6AA6"/>
    <w:rsid w:val="00FC19C6"/>
    <w:rsid w:val="00FD3EA2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27709"/>
  <w15:docId w15:val="{266F0739-BEAB-4F72-8B23-F6309D75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paragraph" w:customStyle="1" w:styleId="ConsPlusNormal">
    <w:name w:val="ConsPlusNormal"/>
    <w:rsid w:val="00443B8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43B8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443B8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9">
    <w:name w:val="Исполнитель"/>
    <w:basedOn w:val="aa"/>
    <w:rsid w:val="004713D5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713D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713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80AA3704B1D272DFD8091FA7FE4944C0AA35F967FF9943888B493AEFE4F2000058A8DFB433B35737458FE3CFD3F00139A252799976B5DCjFk1G" TargetMode="External"/><Relationship Id="rId13" Type="http://schemas.openxmlformats.org/officeDocument/2006/relationships/hyperlink" Target="consultantplus://offline/ref=AB6867096A66E8A67BAE6B94653324B4EBE744E3294F85F3B86E46637734D931F107346E65D822C03966BD24B7RCXC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73596A570D0795176953B7DD526AFF30C08EBE6ED27DB9D86200255B7566AFA353F4E4AA7D4E186BF83C9EF127B570F770093FC82D09992EE88D416vFN2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73596A570D0795176953B7DD526AFF30C08EBE6ED27DB9D86200255B7566AFA353F4E4AA7D4E186BF83C9EC107B570F770093FC82D09992EE88D416vFN2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C8954B122091933474CB7C5EFFFC76CFE1434B226FC2646B58A19A55B7C9F2385B8F144D1E74C14679B0F48B1F7EDC68568408840443D48N5W8J" TargetMode="External"/><Relationship Id="rId10" Type="http://schemas.openxmlformats.org/officeDocument/2006/relationships/hyperlink" Target="consultantplus://offline/ref=F7C23C8878A75DCCB87BF4CEDED587C8008C58B08B2349503FCD04D6FB10DE9BF98F92E2F8EBDC04F1E0B81A3441C3EE519A081D90DAD27E6F8AB3C9a0z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337A3D7D59DFDA8DCE1915AC9848D9BF00D04C2F8C3772B0E06A0C0EFA58C192E773A8D7F95AFF49229809E38CBDB15079860C57634D229FA08E0F5uFw4G" TargetMode="External"/><Relationship Id="rId14" Type="http://schemas.openxmlformats.org/officeDocument/2006/relationships/hyperlink" Target="consultantplus://offline/ref=AB6867096A66E8A67BAE6B94653324B4EAE54CEA294B85F3B86E46637734D931E3076C6267D13CC23F73EB75F290D6EBF3FD98A8806004CFREX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541F-0A08-4BFB-98FE-08134D6A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44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ААА"</dc:creator>
  <cp:lastModifiedBy>User26</cp:lastModifiedBy>
  <cp:revision>3</cp:revision>
  <cp:lastPrinted>2019-02-20T05:16:00Z</cp:lastPrinted>
  <dcterms:created xsi:type="dcterms:W3CDTF">2019-02-20T05:16:00Z</dcterms:created>
  <dcterms:modified xsi:type="dcterms:W3CDTF">2019-02-20T05:18:00Z</dcterms:modified>
</cp:coreProperties>
</file>